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816CFA2" w14:textId="13443580" w:rsidR="008F6410" w:rsidRPr="0048139B" w:rsidRDefault="0048139B" w:rsidP="00B410D4">
      <w:pPr>
        <w:jc w:val="center"/>
        <w:rPr>
          <w:b/>
          <w:bCs/>
          <w:sz w:val="40"/>
          <w:szCs w:val="40"/>
          <w:u w:val="single"/>
        </w:rPr>
      </w:pPr>
      <w:r w:rsidRPr="0048139B">
        <w:rPr>
          <w:b/>
          <w:bCs/>
          <w:sz w:val="40"/>
          <w:szCs w:val="40"/>
          <w:u w:val="single"/>
        </w:rPr>
        <w:t>Case File Audit Form:</w:t>
      </w:r>
      <w:r w:rsidR="00B410D4" w:rsidRPr="0048139B">
        <w:rPr>
          <w:b/>
          <w:bCs/>
          <w:sz w:val="40"/>
          <w:szCs w:val="40"/>
          <w:u w:val="single"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107"/>
        <w:gridCol w:w="5107"/>
      </w:tblGrid>
      <w:tr w:rsidR="00F03E16" w14:paraId="57A5DAC8" w14:textId="77777777" w:rsidTr="00672431">
        <w:tc>
          <w:tcPr>
            <w:tcW w:w="5107" w:type="dxa"/>
          </w:tcPr>
          <w:p w14:paraId="3F874192" w14:textId="571A1603" w:rsidR="00F03E16" w:rsidRDefault="00F03E16" w:rsidP="00672431">
            <w:r>
              <w:t>Date:</w:t>
            </w:r>
            <w:r w:rsidR="0066294D">
              <w:t xml:space="preserve">  </w:t>
            </w:r>
          </w:p>
        </w:tc>
        <w:tc>
          <w:tcPr>
            <w:tcW w:w="5107" w:type="dxa"/>
          </w:tcPr>
          <w:p w14:paraId="42EB4AEA" w14:textId="740DD4A3" w:rsidR="00F03E16" w:rsidRDefault="00F03E16" w:rsidP="00672431">
            <w:r>
              <w:t xml:space="preserve">Auditor:  </w:t>
            </w:r>
          </w:p>
        </w:tc>
      </w:tr>
      <w:tr w:rsidR="00672431" w14:paraId="57522FD8" w14:textId="77777777" w:rsidTr="00672431">
        <w:tc>
          <w:tcPr>
            <w:tcW w:w="5107" w:type="dxa"/>
          </w:tcPr>
          <w:p w14:paraId="64868F18" w14:textId="642C58F7" w:rsidR="00672431" w:rsidRDefault="006461F7" w:rsidP="00672431">
            <w:pPr>
              <w:rPr>
                <w:b/>
                <w:bCs/>
                <w:sz w:val="24"/>
                <w:szCs w:val="24"/>
              </w:rPr>
            </w:pPr>
            <w:r>
              <w:t xml:space="preserve">Offender Name:  </w:t>
            </w:r>
          </w:p>
        </w:tc>
        <w:tc>
          <w:tcPr>
            <w:tcW w:w="5107" w:type="dxa"/>
          </w:tcPr>
          <w:p w14:paraId="192C6603" w14:textId="60CB0D47" w:rsidR="00672431" w:rsidRDefault="00332AE9" w:rsidP="00672431">
            <w:pPr>
              <w:rPr>
                <w:b/>
                <w:bCs/>
                <w:sz w:val="24"/>
                <w:szCs w:val="24"/>
              </w:rPr>
            </w:pPr>
            <w:r>
              <w:t xml:space="preserve">Probation </w:t>
            </w:r>
            <w:r w:rsidR="00672431">
              <w:t>Office</w:t>
            </w:r>
            <w:r>
              <w:t>r</w:t>
            </w:r>
            <w:r w:rsidR="00672431">
              <w:t xml:space="preserve">: </w:t>
            </w:r>
            <w:r w:rsidR="0066294D">
              <w:t xml:space="preserve"> </w:t>
            </w:r>
          </w:p>
        </w:tc>
      </w:tr>
      <w:tr w:rsidR="00672431" w14:paraId="1394CDA9" w14:textId="77777777" w:rsidTr="00672431">
        <w:tc>
          <w:tcPr>
            <w:tcW w:w="5107" w:type="dxa"/>
          </w:tcPr>
          <w:p w14:paraId="07025880" w14:textId="10DD40AB" w:rsidR="00672431" w:rsidRDefault="006461F7" w:rsidP="00672431">
            <w:pPr>
              <w:rPr>
                <w:b/>
                <w:bCs/>
                <w:sz w:val="24"/>
                <w:szCs w:val="24"/>
              </w:rPr>
            </w:pPr>
            <w:r>
              <w:t>ACOMS#</w:t>
            </w:r>
            <w:r w:rsidR="00672431">
              <w:t>:</w:t>
            </w:r>
            <w:r w:rsidR="0066294D">
              <w:t xml:space="preserve">  </w:t>
            </w:r>
            <w:r w:rsidR="00672431">
              <w:tab/>
            </w:r>
          </w:p>
        </w:tc>
        <w:tc>
          <w:tcPr>
            <w:tcW w:w="5107" w:type="dxa"/>
          </w:tcPr>
          <w:p w14:paraId="0009D09D" w14:textId="5E0833F8" w:rsidR="00672431" w:rsidRDefault="00332AE9" w:rsidP="00672431">
            <w:pPr>
              <w:rPr>
                <w:b/>
                <w:bCs/>
                <w:sz w:val="24"/>
                <w:szCs w:val="24"/>
              </w:rPr>
            </w:pPr>
            <w:r>
              <w:t>Office</w:t>
            </w:r>
            <w:r w:rsidR="00672431">
              <w:t>:</w:t>
            </w:r>
            <w:r w:rsidR="002A688A">
              <w:t xml:space="preserve">  </w:t>
            </w:r>
            <w:r w:rsidR="00672431">
              <w:tab/>
            </w:r>
          </w:p>
        </w:tc>
      </w:tr>
      <w:tr w:rsidR="005F6BC2" w14:paraId="10D59117" w14:textId="77777777" w:rsidTr="00063FD1">
        <w:tc>
          <w:tcPr>
            <w:tcW w:w="10214" w:type="dxa"/>
            <w:gridSpan w:val="2"/>
          </w:tcPr>
          <w:p w14:paraId="4D74B1CB" w14:textId="6FD9C812" w:rsidR="005F6BC2" w:rsidRDefault="005F6BC2" w:rsidP="00672431">
            <w:pPr>
              <w:rPr>
                <w:b/>
                <w:bCs/>
                <w:sz w:val="24"/>
                <w:szCs w:val="24"/>
              </w:rPr>
            </w:pPr>
            <w:r>
              <w:t xml:space="preserve">Probation  </w:t>
            </w:r>
            <w:sdt>
              <w:sdtPr>
                <w:id w:val="212148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39E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ab/>
              <w:t xml:space="preserve">Parole   </w:t>
            </w:r>
            <w:sdt>
              <w:sdtPr>
                <w:id w:val="-8886474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</w:t>
            </w:r>
            <w:r>
              <w:tab/>
            </w:r>
          </w:p>
        </w:tc>
      </w:tr>
      <w:tr w:rsidR="005F6BC2" w14:paraId="7E97059E" w14:textId="77777777" w:rsidTr="00063FD1">
        <w:tc>
          <w:tcPr>
            <w:tcW w:w="5107" w:type="dxa"/>
          </w:tcPr>
          <w:p w14:paraId="7A4E9D29" w14:textId="646822B8" w:rsidR="005F6BC2" w:rsidRDefault="005F6BC2" w:rsidP="005F6BC2">
            <w:r>
              <w:t xml:space="preserve">Probation/Parole Start: </w:t>
            </w:r>
            <w:r w:rsidR="0066294D">
              <w:t xml:space="preserve"> </w:t>
            </w:r>
          </w:p>
        </w:tc>
        <w:tc>
          <w:tcPr>
            <w:tcW w:w="5107" w:type="dxa"/>
          </w:tcPr>
          <w:p w14:paraId="281D140D" w14:textId="1FE4C448" w:rsidR="005F6BC2" w:rsidRDefault="005F6BC2" w:rsidP="005F6BC2">
            <w:r>
              <w:t>Expiration Date(s):</w:t>
            </w:r>
            <w:r w:rsidR="0066294D">
              <w:t xml:space="preserve">  </w:t>
            </w:r>
          </w:p>
        </w:tc>
      </w:tr>
      <w:tr w:rsidR="005F6BC2" w14:paraId="07658D7E" w14:textId="77777777" w:rsidTr="00672431">
        <w:tc>
          <w:tcPr>
            <w:tcW w:w="10214" w:type="dxa"/>
            <w:gridSpan w:val="2"/>
          </w:tcPr>
          <w:p w14:paraId="2D67EFC1" w14:textId="6FB401F4" w:rsidR="005F6BC2" w:rsidRDefault="005F6BC2" w:rsidP="005F6BC2">
            <w:r>
              <w:t>Case Number(s):</w:t>
            </w:r>
            <w:r w:rsidR="0066294D">
              <w:t xml:space="preserve">  </w:t>
            </w:r>
          </w:p>
        </w:tc>
      </w:tr>
      <w:tr w:rsidR="005F6BC2" w14:paraId="4CA9AF14" w14:textId="77777777" w:rsidTr="00BF1517">
        <w:trPr>
          <w:trHeight w:val="521"/>
        </w:trPr>
        <w:tc>
          <w:tcPr>
            <w:tcW w:w="10214" w:type="dxa"/>
            <w:gridSpan w:val="2"/>
          </w:tcPr>
          <w:p w14:paraId="36C5E5FF" w14:textId="70EB0D0D" w:rsidR="005F6BC2" w:rsidRDefault="005F6BC2" w:rsidP="005F6BC2">
            <w:r>
              <w:t>Offense(s):</w:t>
            </w:r>
            <w:r w:rsidR="0066294D">
              <w:t xml:space="preserve">  </w:t>
            </w:r>
          </w:p>
          <w:p w14:paraId="774C7ECE" w14:textId="15FAC001" w:rsidR="00DA3518" w:rsidRDefault="007F7430" w:rsidP="0066294D">
            <w:r>
              <w:t>Length of Probation:</w:t>
            </w:r>
            <w:r w:rsidR="0066294D">
              <w:t xml:space="preserve">  </w:t>
            </w:r>
          </w:p>
        </w:tc>
      </w:tr>
    </w:tbl>
    <w:p w14:paraId="5BD9D6DB" w14:textId="77777777" w:rsidR="00672431" w:rsidRDefault="00672431" w:rsidP="00672431">
      <w:pPr>
        <w:rPr>
          <w:b/>
          <w:bCs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214"/>
      </w:tblGrid>
      <w:tr w:rsidR="00672431" w14:paraId="5D39476D" w14:textId="77777777" w:rsidTr="00672431">
        <w:tc>
          <w:tcPr>
            <w:tcW w:w="10214" w:type="dxa"/>
          </w:tcPr>
          <w:p w14:paraId="541FA63D" w14:textId="51A0AAEC" w:rsidR="00672431" w:rsidRDefault="00672431" w:rsidP="008F6410">
            <w:pPr>
              <w:rPr>
                <w:b/>
                <w:bCs/>
                <w:sz w:val="24"/>
                <w:szCs w:val="24"/>
              </w:rPr>
            </w:pPr>
            <w:r w:rsidRPr="004E2CFA">
              <w:rPr>
                <w:b/>
                <w:bCs/>
              </w:rPr>
              <w:t>Victim Notification</w:t>
            </w:r>
            <w:r w:rsidR="00083574">
              <w:rPr>
                <w:b/>
                <w:bCs/>
              </w:rPr>
              <w:t xml:space="preserve">/Duty to Warn </w:t>
            </w:r>
            <w:r w:rsidR="005F1035">
              <w:rPr>
                <w:b/>
                <w:bCs/>
              </w:rPr>
              <w:t>– P&amp;P 1000.01</w:t>
            </w:r>
          </w:p>
        </w:tc>
      </w:tr>
      <w:tr w:rsidR="00672431" w14:paraId="4225FD8B" w14:textId="77777777" w:rsidTr="00BF1517">
        <w:trPr>
          <w:trHeight w:val="944"/>
        </w:trPr>
        <w:tc>
          <w:tcPr>
            <w:tcW w:w="10214" w:type="dxa"/>
          </w:tcPr>
          <w:p w14:paraId="65048836" w14:textId="5AB1D15D" w:rsidR="00672431" w:rsidRDefault="00083574" w:rsidP="00672431">
            <w:r>
              <w:t>Victim Case</w:t>
            </w:r>
            <w:r w:rsidR="00672431">
              <w:t xml:space="preserve">:  </w:t>
            </w:r>
            <w:sdt>
              <w:sdtPr>
                <w:id w:val="-5081398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39E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72431">
              <w:t xml:space="preserve">  Yes     </w:t>
            </w:r>
            <w:sdt>
              <w:sdtPr>
                <w:id w:val="-11021796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243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72431">
              <w:t xml:space="preserve">  No</w:t>
            </w:r>
            <w:r w:rsidR="00672431">
              <w:tab/>
            </w:r>
            <w:r w:rsidR="00B17744">
              <w:t xml:space="preserve">                             </w:t>
            </w:r>
            <w:r>
              <w:t>I</w:t>
            </w:r>
            <w:r w:rsidR="00B17744">
              <w:t xml:space="preserve">f </w:t>
            </w:r>
            <w:r>
              <w:t xml:space="preserve">yes, victim information current in ACOMS:  </w:t>
            </w:r>
            <w:sdt>
              <w:sdtPr>
                <w:id w:val="3878412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544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72431">
              <w:t xml:space="preserve">  Yes     </w:t>
            </w:r>
            <w:sdt>
              <w:sdtPr>
                <w:id w:val="-12370087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39E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72431">
              <w:t xml:space="preserve">  No</w:t>
            </w:r>
          </w:p>
          <w:p w14:paraId="2DC7F53F" w14:textId="466059FB" w:rsidR="00083574" w:rsidRDefault="00083574" w:rsidP="00BF1517">
            <w:r>
              <w:t xml:space="preserve">Notification Requested:  </w:t>
            </w:r>
            <w:sdt>
              <w:sdtPr>
                <w:id w:val="15552715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774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85442" w:rsidRPr="00063FD1">
              <w:t xml:space="preserve">  Yes     </w:t>
            </w:r>
            <w:sdt>
              <w:sdtPr>
                <w:id w:val="3532455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39E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85442" w:rsidRPr="00063FD1">
              <w:t xml:space="preserve">  No</w:t>
            </w:r>
            <w:r w:rsidR="00B17744">
              <w:t xml:space="preserve">             </w:t>
            </w:r>
            <w:r>
              <w:t xml:space="preserve">If yes, notifications completed when required:  </w:t>
            </w:r>
            <w:sdt>
              <w:sdtPr>
                <w:id w:val="19787930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774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17744" w:rsidRPr="00063FD1">
              <w:t xml:space="preserve">  Yes     </w:t>
            </w:r>
            <w:sdt>
              <w:sdtPr>
                <w:id w:val="2002974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774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17744" w:rsidRPr="00063FD1">
              <w:t xml:space="preserve">  No</w:t>
            </w:r>
          </w:p>
          <w:p w14:paraId="50168849" w14:textId="1FFCB2CD" w:rsidR="00083574" w:rsidRDefault="00083574" w:rsidP="00BF1517"/>
          <w:p w14:paraId="3C642682" w14:textId="77777777" w:rsidR="00461C03" w:rsidRDefault="00461C03" w:rsidP="00BF1517"/>
          <w:p w14:paraId="19272CEF" w14:textId="2DD299D7" w:rsidR="00083574" w:rsidRDefault="00083574" w:rsidP="00083574">
            <w:r>
              <w:t xml:space="preserve">Duty to Warn Required:  </w:t>
            </w:r>
            <w:sdt>
              <w:sdtPr>
                <w:id w:val="-9466936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54E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Yes     </w:t>
            </w:r>
            <w:sdt>
              <w:sdtPr>
                <w:id w:val="-15947773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No               </w:t>
            </w:r>
          </w:p>
          <w:p w14:paraId="0EF38F70" w14:textId="77777777" w:rsidR="00083574" w:rsidRDefault="00083574" w:rsidP="00083574">
            <w:r>
              <w:t xml:space="preserve">          Date completed:   </w:t>
            </w:r>
          </w:p>
          <w:p w14:paraId="637F021A" w14:textId="7DEAF2DE" w:rsidR="006D54EB" w:rsidRDefault="00083574" w:rsidP="00BF1517">
            <w:r>
              <w:t xml:space="preserve">          </w:t>
            </w:r>
            <w:r w:rsidR="00B17744">
              <w:t>Sent t</w:t>
            </w:r>
            <w:r>
              <w:t>o:</w:t>
            </w:r>
            <w:r w:rsidR="00B17744">
              <w:t xml:space="preserve">     </w:t>
            </w:r>
            <w:sdt>
              <w:sdtPr>
                <w:id w:val="9033320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774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17744">
              <w:t xml:space="preserve">  Victim           </w:t>
            </w:r>
            <w:sdt>
              <w:sdtPr>
                <w:id w:val="11195752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774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17744">
              <w:t xml:space="preserve">   Law Enforcement</w:t>
            </w:r>
            <w:r>
              <w:t xml:space="preserve">  </w:t>
            </w:r>
          </w:p>
          <w:p w14:paraId="7976158F" w14:textId="255F9195" w:rsidR="00DA3518" w:rsidRPr="00063FD1" w:rsidRDefault="006D54EB" w:rsidP="00BF1517">
            <w:r>
              <w:t xml:space="preserve">          Copy in file:  </w:t>
            </w:r>
            <w:sdt>
              <w:sdtPr>
                <w:id w:val="-9025267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Yes     </w:t>
            </w:r>
            <w:sdt>
              <w:sdtPr>
                <w:id w:val="-2358722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No               </w:t>
            </w:r>
            <w:r>
              <w:rPr>
                <w:b/>
                <w:bCs/>
                <w:sz w:val="24"/>
                <w:szCs w:val="24"/>
              </w:rPr>
              <w:t xml:space="preserve">     </w:t>
            </w:r>
            <w:r w:rsidR="00063FD1">
              <w:rPr>
                <w:b/>
                <w:bCs/>
                <w:sz w:val="24"/>
                <w:szCs w:val="24"/>
              </w:rPr>
              <w:t xml:space="preserve"> </w:t>
            </w:r>
            <w:r w:rsidR="00E37A61">
              <w:t xml:space="preserve">  </w:t>
            </w:r>
          </w:p>
        </w:tc>
      </w:tr>
    </w:tbl>
    <w:p w14:paraId="1C249BDF" w14:textId="7EC3CA4D" w:rsidR="00D579D6" w:rsidRDefault="00D579D6" w:rsidP="00B410D4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214"/>
      </w:tblGrid>
      <w:tr w:rsidR="00672431" w14:paraId="22E073F0" w14:textId="77777777" w:rsidTr="00672431">
        <w:tc>
          <w:tcPr>
            <w:tcW w:w="10214" w:type="dxa"/>
          </w:tcPr>
          <w:p w14:paraId="4992E177" w14:textId="628BEDEC" w:rsidR="00672431" w:rsidRDefault="00672431" w:rsidP="00672431">
            <w:r w:rsidRPr="004E2CFA">
              <w:rPr>
                <w:b/>
                <w:bCs/>
              </w:rPr>
              <w:t>Initial Supervision Interview</w:t>
            </w:r>
            <w:r w:rsidR="00185442">
              <w:rPr>
                <w:b/>
                <w:bCs/>
              </w:rPr>
              <w:t xml:space="preserve"> </w:t>
            </w:r>
            <w:r w:rsidR="005F1035">
              <w:rPr>
                <w:b/>
                <w:bCs/>
              </w:rPr>
              <w:t xml:space="preserve">– P&amp;P </w:t>
            </w:r>
            <w:r w:rsidR="0055306D">
              <w:rPr>
                <w:b/>
                <w:bCs/>
              </w:rPr>
              <w:t>902.05</w:t>
            </w:r>
            <w:r w:rsidR="00DC7561">
              <w:rPr>
                <w:b/>
                <w:bCs/>
              </w:rPr>
              <w:t xml:space="preserve">, </w:t>
            </w:r>
            <w:r w:rsidR="0055306D">
              <w:rPr>
                <w:b/>
                <w:bCs/>
              </w:rPr>
              <w:t>902.08,</w:t>
            </w:r>
            <w:r w:rsidR="00F53135">
              <w:rPr>
                <w:b/>
                <w:bCs/>
              </w:rPr>
              <w:t xml:space="preserve"> </w:t>
            </w:r>
            <w:r w:rsidR="0055306D">
              <w:rPr>
                <w:b/>
                <w:bCs/>
              </w:rPr>
              <w:t>902.09</w:t>
            </w:r>
          </w:p>
        </w:tc>
      </w:tr>
      <w:tr w:rsidR="005F6BC2" w14:paraId="1E221F87" w14:textId="77777777" w:rsidTr="00646EBE">
        <w:trPr>
          <w:trHeight w:val="530"/>
        </w:trPr>
        <w:tc>
          <w:tcPr>
            <w:tcW w:w="10214" w:type="dxa"/>
          </w:tcPr>
          <w:p w14:paraId="68FCB9A5" w14:textId="2B650B07" w:rsidR="007F7430" w:rsidRDefault="005F6BC2" w:rsidP="00672431">
            <w:r>
              <w:t xml:space="preserve">Date Completed: </w:t>
            </w:r>
            <w:r>
              <w:tab/>
            </w:r>
            <w:r>
              <w:tab/>
            </w:r>
            <w:r>
              <w:tab/>
            </w:r>
            <w:r w:rsidR="00E476BA">
              <w:t xml:space="preserve">               </w:t>
            </w:r>
            <w:r>
              <w:t>Completed By:</w:t>
            </w:r>
            <w:r w:rsidR="00E37A61">
              <w:t xml:space="preserve">  </w:t>
            </w:r>
          </w:p>
          <w:p w14:paraId="097E0C2E" w14:textId="77777777" w:rsidR="005F6BC2" w:rsidRPr="005F6BC2" w:rsidRDefault="005F6BC2" w:rsidP="00672431">
            <w:r w:rsidRPr="005F6BC2">
              <w:t>Mandatory Documents Completed/Reviewed</w:t>
            </w:r>
          </w:p>
          <w:p w14:paraId="43A5EBA5" w14:textId="2057DA94" w:rsidR="005F6BC2" w:rsidRDefault="00E967DA" w:rsidP="00672431">
            <w:sdt>
              <w:sdtPr>
                <w:rPr>
                  <w:b/>
                  <w:bCs/>
                </w:rPr>
                <w:id w:val="-1266532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6BC2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5F6BC2">
              <w:rPr>
                <w:b/>
                <w:bCs/>
              </w:rPr>
              <w:t xml:space="preserve">  </w:t>
            </w:r>
            <w:r w:rsidR="005F6BC2" w:rsidRPr="00664125">
              <w:t>Judgment</w:t>
            </w:r>
            <w:r w:rsidR="005F6BC2">
              <w:t xml:space="preserve">      </w:t>
            </w:r>
            <w:r w:rsidR="005F6BC2">
              <w:rPr>
                <w:b/>
                <w:bCs/>
              </w:rPr>
              <w:tab/>
            </w:r>
            <w:sdt>
              <w:sdtPr>
                <w:rPr>
                  <w:b/>
                  <w:bCs/>
                </w:rPr>
                <w:id w:val="15338436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6BC2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5F6BC2">
              <w:rPr>
                <w:b/>
                <w:bCs/>
              </w:rPr>
              <w:t xml:space="preserve">  </w:t>
            </w:r>
            <w:r w:rsidR="005F6BC2">
              <w:t xml:space="preserve">Parole Order              </w:t>
            </w:r>
            <w:sdt>
              <w:sdtPr>
                <w:id w:val="19735465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39E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F6BC2">
              <w:t xml:space="preserve">   General Supervision Conditions</w:t>
            </w:r>
          </w:p>
          <w:p w14:paraId="4F4DF5DA" w14:textId="546118F6" w:rsidR="005F6BC2" w:rsidRDefault="00E967DA" w:rsidP="00672431">
            <w:sdt>
              <w:sdtPr>
                <w:id w:val="-16152800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39E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F6BC2">
              <w:t xml:space="preserve">   Civil Rights Modification</w:t>
            </w:r>
            <w:r w:rsidR="0055306D">
              <w:t xml:space="preserve"> (</w:t>
            </w:r>
            <w:r w:rsidR="007F7430">
              <w:t>Rev</w:t>
            </w:r>
            <w:r w:rsidR="0055306D">
              <w:t xml:space="preserve"> 12/20/19)</w:t>
            </w:r>
            <w:r w:rsidR="005F6BC2">
              <w:t xml:space="preserve">      </w:t>
            </w:r>
            <w:r w:rsidR="005F6BC2">
              <w:tab/>
            </w:r>
            <w:sdt>
              <w:sdtPr>
                <w:id w:val="3939471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39E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F6BC2">
              <w:t xml:space="preserve">   Child Endangerment Notice</w:t>
            </w:r>
            <w:r w:rsidR="007F7430">
              <w:t xml:space="preserve"> (Rev</w:t>
            </w:r>
            <w:r w:rsidR="00DC7561">
              <w:t xml:space="preserve"> 4/23/19</w:t>
            </w:r>
            <w:r w:rsidR="007F7430">
              <w:t>)</w:t>
            </w:r>
          </w:p>
          <w:p w14:paraId="7CDD8F06" w14:textId="2C0777E6" w:rsidR="005F6BC2" w:rsidRDefault="00E967DA" w:rsidP="00672431">
            <w:sdt>
              <w:sdtPr>
                <w:id w:val="-16255347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3EE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F6BC2">
              <w:t xml:space="preserve">   Region of Residence</w:t>
            </w:r>
            <w:r w:rsidR="00C739E5">
              <w:t xml:space="preserve"> </w:t>
            </w:r>
            <w:r w:rsidR="0055306D">
              <w:t>(Rev 12/20/19)</w:t>
            </w:r>
            <w:r w:rsidR="00C739E5">
              <w:t xml:space="preserve">  </w:t>
            </w:r>
            <w:r w:rsidR="00DC7561">
              <w:t xml:space="preserve"> </w:t>
            </w:r>
            <w:r w:rsidR="005F6BC2">
              <w:tab/>
            </w:r>
            <w:sdt>
              <w:sdtPr>
                <w:id w:val="-20122042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39E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F6BC2">
              <w:t xml:space="preserve">   Earned Compliance Credit</w:t>
            </w:r>
            <w:r w:rsidR="005D15D5">
              <w:t xml:space="preserve"> </w:t>
            </w:r>
            <w:r w:rsidR="0055306D">
              <w:t xml:space="preserve">Orientation </w:t>
            </w:r>
            <w:r w:rsidR="005D15D5">
              <w:t>(Rev</w:t>
            </w:r>
            <w:r w:rsidR="0055306D">
              <w:t xml:space="preserve"> 7/22/19</w:t>
            </w:r>
            <w:r w:rsidR="005D15D5">
              <w:t>)</w:t>
            </w:r>
          </w:p>
          <w:p w14:paraId="5232828D" w14:textId="389812D5" w:rsidR="007F7430" w:rsidRDefault="00E967DA" w:rsidP="00672431">
            <w:sdt>
              <w:sdtPr>
                <w:id w:val="11046900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39E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F6BC2">
              <w:t xml:space="preserve">   Updated Photo Obtained/Updated in ACOMS  </w:t>
            </w:r>
          </w:p>
          <w:p w14:paraId="24772729" w14:textId="5F4282C6" w:rsidR="00DC7561" w:rsidRDefault="007F7430" w:rsidP="00774DAB">
            <w:r>
              <w:t xml:space="preserve">       Date of photo in file:</w:t>
            </w:r>
            <w:r w:rsidR="000778FD">
              <w:t xml:space="preserve">  </w:t>
            </w:r>
          </w:p>
          <w:p w14:paraId="69C89D1E" w14:textId="5E37F9CD" w:rsidR="00774DAB" w:rsidRDefault="00774DAB" w:rsidP="00774DAB">
            <w:r w:rsidRPr="00475918">
              <w:t>Additional Supervision Requirements Completed/Reviewed</w:t>
            </w:r>
            <w:r>
              <w:t xml:space="preserve">:  </w:t>
            </w:r>
          </w:p>
          <w:p w14:paraId="691F097F" w14:textId="0A2602C6" w:rsidR="00774DAB" w:rsidRDefault="00774DAB" w:rsidP="00672431"/>
          <w:p w14:paraId="6F47073F" w14:textId="49C7EC60" w:rsidR="00DC7561" w:rsidRDefault="00DC7561" w:rsidP="00672431">
            <w:r>
              <w:t xml:space="preserve">Copy of Intake Documents Provided to Probationer/Parolee:  </w:t>
            </w:r>
            <w:sdt>
              <w:sdtPr>
                <w:id w:val="-17999805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Yes     </w:t>
            </w:r>
            <w:sdt>
              <w:sdtPr>
                <w:id w:val="-15294753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No        </w:t>
            </w:r>
          </w:p>
          <w:p w14:paraId="6F452637" w14:textId="13D50C56" w:rsidR="00DC7561" w:rsidRDefault="00DC7561" w:rsidP="00672431">
            <w:r>
              <w:t xml:space="preserve">                       </w:t>
            </w:r>
          </w:p>
          <w:p w14:paraId="20B6A348" w14:textId="50CDCD08" w:rsidR="007F7430" w:rsidRDefault="007F7430" w:rsidP="00672431">
            <w:r>
              <w:t xml:space="preserve">First Face to Face Meeting with PO:               </w:t>
            </w:r>
            <w:r w:rsidR="00E476BA">
              <w:t xml:space="preserve">           </w:t>
            </w:r>
            <w:r>
              <w:t xml:space="preserve">Date Initial Assessment Completed: </w:t>
            </w:r>
          </w:p>
          <w:p w14:paraId="21EFF9DC" w14:textId="77777777" w:rsidR="00CC575B" w:rsidRPr="00475918" w:rsidRDefault="00CC575B" w:rsidP="00672431"/>
          <w:p w14:paraId="486E39D9" w14:textId="6BF1A5EE" w:rsidR="005F6BC2" w:rsidRDefault="005F6BC2" w:rsidP="00672431">
            <w:r>
              <w:t xml:space="preserve">Current/Updated in ACOMS:    </w:t>
            </w:r>
            <w:sdt>
              <w:sdtPr>
                <w:id w:val="1897308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 Address     </w:t>
            </w:r>
            <w:sdt>
              <w:sdtPr>
                <w:id w:val="17088311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39E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 Telephone/Cell Phone     </w:t>
            </w:r>
            <w:sdt>
              <w:sdtPr>
                <w:id w:val="-17406240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39E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 Employment                       </w:t>
            </w:r>
          </w:p>
          <w:p w14:paraId="47AE231B" w14:textId="15C3F7D1" w:rsidR="005F6BC2" w:rsidRDefault="005F6BC2" w:rsidP="00672431">
            <w:r>
              <w:t xml:space="preserve">                                                       </w:t>
            </w:r>
            <w:sdt>
              <w:sdtPr>
                <w:id w:val="17712000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 Names/Relationships of those living with parolee/probationer</w:t>
            </w:r>
          </w:p>
          <w:p w14:paraId="1A06D7B5" w14:textId="77777777" w:rsidR="00DC7561" w:rsidRDefault="00DC7561" w:rsidP="00672431"/>
          <w:p w14:paraId="7E85A483" w14:textId="138DF8DF" w:rsidR="005F6BC2" w:rsidRDefault="005F6BC2" w:rsidP="00672431">
            <w:r>
              <w:t xml:space="preserve">CR-559/CR-560 Required:  </w:t>
            </w:r>
            <w:sdt>
              <w:sdtPr>
                <w:id w:val="1679167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Yes     </w:t>
            </w:r>
            <w:sdt>
              <w:sdtPr>
                <w:id w:val="-2865890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39E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No            </w:t>
            </w:r>
            <w:r w:rsidR="00FA28D6">
              <w:t xml:space="preserve">If yes, date completed:     </w:t>
            </w:r>
            <w:r>
              <w:t xml:space="preserve">   </w:t>
            </w:r>
          </w:p>
          <w:p w14:paraId="48914CBE" w14:textId="77777777" w:rsidR="00DC7561" w:rsidRDefault="00DC7561" w:rsidP="00672431"/>
          <w:p w14:paraId="6B98EBB5" w14:textId="77777777" w:rsidR="00461C03" w:rsidRDefault="005F6BC2" w:rsidP="00672431">
            <w:r>
              <w:t xml:space="preserve">Critical Conditions:  </w:t>
            </w:r>
            <w:sdt>
              <w:sdtPr>
                <w:id w:val="9261589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39E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Yes     </w:t>
            </w:r>
            <w:sdt>
              <w:sdtPr>
                <w:id w:val="-7165859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No               </w:t>
            </w:r>
            <w:r w:rsidR="00FA28D6">
              <w:t xml:space="preserve">         </w:t>
            </w:r>
            <w:r w:rsidR="007F7430">
              <w:t xml:space="preserve">Reflects Current PO/Expiration Dates:  </w:t>
            </w:r>
            <w:sdt>
              <w:sdtPr>
                <w:id w:val="11907247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39E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F7430">
              <w:t xml:space="preserve">  Yes     </w:t>
            </w:r>
            <w:sdt>
              <w:sdtPr>
                <w:id w:val="-11764186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743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F7430">
              <w:t xml:space="preserve">  No      </w:t>
            </w:r>
          </w:p>
          <w:p w14:paraId="68053065" w14:textId="0971BE29" w:rsidR="005F6BC2" w:rsidRDefault="007F7430" w:rsidP="00672431">
            <w:r>
              <w:t xml:space="preserve">         </w:t>
            </w:r>
            <w:r w:rsidR="005F6BC2">
              <w:t xml:space="preserve">        </w:t>
            </w:r>
          </w:p>
          <w:p w14:paraId="2A1E87CE" w14:textId="7385C30A" w:rsidR="005F6BC2" w:rsidRDefault="005F6BC2" w:rsidP="00672431">
            <w:r>
              <w:t xml:space="preserve">DNA Collected:  </w:t>
            </w:r>
            <w:sdt>
              <w:sdtPr>
                <w:id w:val="10909632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39E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Yes     </w:t>
            </w:r>
            <w:sdt>
              <w:sdtPr>
                <w:id w:val="13184659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No                               </w:t>
            </w:r>
          </w:p>
          <w:p w14:paraId="3E09B1EB" w14:textId="77777777" w:rsidR="005D15D5" w:rsidRDefault="005D15D5" w:rsidP="00672431"/>
          <w:p w14:paraId="17CC92A2" w14:textId="159FE05E" w:rsidR="00266BE0" w:rsidRDefault="005F6BC2" w:rsidP="00266BE0">
            <w:r>
              <w:t>Special Alerts</w:t>
            </w:r>
            <w:r w:rsidR="005D5A8C">
              <w:t xml:space="preserve"> Required/Entered</w:t>
            </w:r>
            <w:r>
              <w:t xml:space="preserve">:     </w:t>
            </w:r>
            <w:sdt>
              <w:sdtPr>
                <w:id w:val="-7942909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Sex Offender   </w:t>
            </w:r>
            <w:sdt>
              <w:sdtPr>
                <w:id w:val="-4658968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477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Domestic Violence </w:t>
            </w:r>
            <w:r w:rsidR="000778FD">
              <w:t xml:space="preserve">  </w:t>
            </w:r>
            <w:sdt>
              <w:sdtPr>
                <w:id w:val="18265559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477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0477A">
              <w:t xml:space="preserve">  N/A   </w:t>
            </w:r>
          </w:p>
        </w:tc>
      </w:tr>
      <w:tr w:rsidR="00DA3518" w14:paraId="75B9DE21" w14:textId="77777777" w:rsidTr="00063FD1">
        <w:tc>
          <w:tcPr>
            <w:tcW w:w="10214" w:type="dxa"/>
          </w:tcPr>
          <w:p w14:paraId="643F9166" w14:textId="13E2891B" w:rsidR="00DA3518" w:rsidRDefault="00DA3518" w:rsidP="00063FD1">
            <w:r w:rsidRPr="0037792A">
              <w:rPr>
                <w:b/>
                <w:bCs/>
              </w:rPr>
              <w:t>Assessment</w:t>
            </w:r>
            <w:r>
              <w:rPr>
                <w:b/>
                <w:bCs/>
              </w:rPr>
              <w:t xml:space="preserve">/Case Plan </w:t>
            </w:r>
            <w:r w:rsidR="00DC7561">
              <w:rPr>
                <w:b/>
                <w:bCs/>
              </w:rPr>
              <w:t>– P&amp;P 902.03</w:t>
            </w:r>
          </w:p>
        </w:tc>
      </w:tr>
      <w:tr w:rsidR="00DA3518" w14:paraId="3923E1AD" w14:textId="77777777" w:rsidTr="00063FD1">
        <w:tc>
          <w:tcPr>
            <w:tcW w:w="10214" w:type="dxa"/>
          </w:tcPr>
          <w:p w14:paraId="768B7D4A" w14:textId="3FD6A06F" w:rsidR="00DA3518" w:rsidRDefault="00DA3518" w:rsidP="00063FD1">
            <w:r>
              <w:t>Req</w:t>
            </w:r>
            <w:r w:rsidR="005D5A8C">
              <w:t xml:space="preserve">uired </w:t>
            </w:r>
            <w:r>
              <w:t xml:space="preserve">Assessment:  </w:t>
            </w:r>
            <w:sdt>
              <w:sdtPr>
                <w:id w:val="20053914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39E5" w:rsidRPr="00DA757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b/>
                <w:bCs/>
              </w:rPr>
              <w:t xml:space="preserve">     </w:t>
            </w:r>
            <w:r>
              <w:t xml:space="preserve">LSI-R       </w:t>
            </w:r>
            <w:sdt>
              <w:sdtPr>
                <w:rPr>
                  <w:b/>
                  <w:bCs/>
                </w:rPr>
                <w:id w:val="20234229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>
              <w:rPr>
                <w:b/>
                <w:bCs/>
              </w:rPr>
              <w:t xml:space="preserve">     </w:t>
            </w:r>
            <w:r>
              <w:t xml:space="preserve">Static    </w:t>
            </w:r>
            <w:sdt>
              <w:sdtPr>
                <w:id w:val="15268292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   Stable    </w:t>
            </w:r>
            <w:sdt>
              <w:sdtPr>
                <w:id w:val="19805714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3FD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   Barr     </w:t>
            </w:r>
          </w:p>
          <w:p w14:paraId="5346209F" w14:textId="12B9900F" w:rsidR="00266BE0" w:rsidRDefault="00DA3518" w:rsidP="00266BE0">
            <w:r>
              <w:lastRenderedPageBreak/>
              <w:t xml:space="preserve">          Date of Completion:   </w:t>
            </w:r>
            <w:r w:rsidR="00C739E5">
              <w:t xml:space="preserve">                           </w:t>
            </w:r>
            <w:r w:rsidR="005D5A8C">
              <w:t xml:space="preserve">Assessment Score:                     </w:t>
            </w:r>
            <w:r>
              <w:t xml:space="preserve">Reassessment Due:  </w:t>
            </w:r>
            <w:r w:rsidR="00C739E5">
              <w:t xml:space="preserve">                                               </w:t>
            </w:r>
          </w:p>
          <w:p w14:paraId="158C0A00" w14:textId="600FAEFE" w:rsidR="005D5A8C" w:rsidRDefault="00DA3518" w:rsidP="005D5A8C">
            <w:r>
              <w:t xml:space="preserve">          </w:t>
            </w:r>
            <w:r w:rsidR="005D5A8C">
              <w:t xml:space="preserve">Printed for File:  </w:t>
            </w:r>
            <w:sdt>
              <w:sdtPr>
                <w:id w:val="-300428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74E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D5A8C">
              <w:t xml:space="preserve">  Yes   </w:t>
            </w:r>
            <w:sdt>
              <w:sdtPr>
                <w:id w:val="-6467397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5A8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D5A8C">
              <w:t xml:space="preserve">  No    </w:t>
            </w:r>
          </w:p>
          <w:p w14:paraId="7E8E5328" w14:textId="1998CA0D" w:rsidR="00DA3518" w:rsidRDefault="005D5A8C" w:rsidP="005D5A8C">
            <w:r>
              <w:t xml:space="preserve">         </w:t>
            </w:r>
          </w:p>
          <w:p w14:paraId="4C10E3B2" w14:textId="4C2C72EA" w:rsidR="00485733" w:rsidRDefault="00485733" w:rsidP="00063FD1">
            <w:r>
              <w:t>Case Plan</w:t>
            </w:r>
            <w:r w:rsidR="00DA3518">
              <w:t xml:space="preserve"> in ACOMS:  </w:t>
            </w:r>
            <w:sdt>
              <w:sdtPr>
                <w:id w:val="1319820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39E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A3518">
              <w:t xml:space="preserve">  Yes     </w:t>
            </w:r>
            <w:sdt>
              <w:sdtPr>
                <w:id w:val="1779429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351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A3518">
              <w:t xml:space="preserve">  No         </w:t>
            </w:r>
            <w:r>
              <w:t xml:space="preserve">           If yes, date completed:   </w:t>
            </w:r>
          </w:p>
          <w:p w14:paraId="46E4F482" w14:textId="75447303" w:rsidR="00485733" w:rsidRDefault="00485733" w:rsidP="00063FD1">
            <w:r>
              <w:t xml:space="preserve">Goals:   </w:t>
            </w:r>
            <w:sdt>
              <w:sdtPr>
                <w:id w:val="-11475101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Yes     </w:t>
            </w:r>
            <w:sdt>
              <w:sdtPr>
                <w:id w:val="-6248531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No         </w:t>
            </w:r>
          </w:p>
          <w:p w14:paraId="0C4B2054" w14:textId="05D0EA2D" w:rsidR="00DA3518" w:rsidRDefault="00485733" w:rsidP="00063FD1">
            <w:r>
              <w:t xml:space="preserve">Actions Steps:   </w:t>
            </w:r>
            <w:sdt>
              <w:sdtPr>
                <w:id w:val="-4777563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Yes     </w:t>
            </w:r>
            <w:sdt>
              <w:sdtPr>
                <w:id w:val="-13180295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No         </w:t>
            </w:r>
          </w:p>
        </w:tc>
      </w:tr>
    </w:tbl>
    <w:p w14:paraId="3A5A7840" w14:textId="77777777" w:rsidR="00DA3518" w:rsidRDefault="00DA3518" w:rsidP="00B410D4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214"/>
      </w:tblGrid>
      <w:tr w:rsidR="005F6F03" w14:paraId="4A355819" w14:textId="77777777" w:rsidTr="005F6F03">
        <w:tc>
          <w:tcPr>
            <w:tcW w:w="10214" w:type="dxa"/>
          </w:tcPr>
          <w:p w14:paraId="58A4ED6D" w14:textId="3799A9BC" w:rsidR="005F6F03" w:rsidRDefault="005F6F03" w:rsidP="00B410D4">
            <w:r>
              <w:rPr>
                <w:b/>
                <w:bCs/>
              </w:rPr>
              <w:t>Reporting Requirements</w:t>
            </w:r>
            <w:r w:rsidR="00DC7561">
              <w:rPr>
                <w:b/>
                <w:bCs/>
              </w:rPr>
              <w:t xml:space="preserve"> – P&amp;P 902.03</w:t>
            </w:r>
          </w:p>
        </w:tc>
      </w:tr>
      <w:tr w:rsidR="005F6F03" w14:paraId="33318FF6" w14:textId="77777777" w:rsidTr="005F6F03">
        <w:tc>
          <w:tcPr>
            <w:tcW w:w="10214" w:type="dxa"/>
          </w:tcPr>
          <w:p w14:paraId="23C7FEEB" w14:textId="3272B801" w:rsidR="005F6F03" w:rsidRDefault="005F6F03" w:rsidP="005F6F03">
            <w:r w:rsidRPr="005C3679">
              <w:t>Supervision Level</w:t>
            </w:r>
            <w:r>
              <w:t xml:space="preserve">:     </w:t>
            </w:r>
            <w:sdt>
              <w:sdtPr>
                <w:id w:val="4989346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Unclassified     </w:t>
            </w:r>
            <w:sdt>
              <w:sdtPr>
                <w:id w:val="11948134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</w:t>
            </w:r>
            <w:r w:rsidR="005108F7">
              <w:t>Low</w:t>
            </w:r>
            <w:r>
              <w:t xml:space="preserve">     </w:t>
            </w:r>
            <w:sdt>
              <w:sdtPr>
                <w:id w:val="16829306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39E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</w:t>
            </w:r>
            <w:r w:rsidR="005108F7">
              <w:t>Low/Moderate</w:t>
            </w:r>
            <w:r>
              <w:t xml:space="preserve">     </w:t>
            </w:r>
            <w:sdt>
              <w:sdtPr>
                <w:id w:val="6902668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08F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</w:t>
            </w:r>
            <w:r w:rsidR="005108F7">
              <w:t xml:space="preserve">Moderate/High </w:t>
            </w:r>
            <w:r>
              <w:t xml:space="preserve"> </w:t>
            </w:r>
            <w:sdt>
              <w:sdtPr>
                <w:id w:val="10370108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08F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108F7">
              <w:t xml:space="preserve">  </w:t>
            </w:r>
            <w:proofErr w:type="spellStart"/>
            <w:r w:rsidR="005108F7">
              <w:t>High</w:t>
            </w:r>
            <w:proofErr w:type="spellEnd"/>
          </w:p>
          <w:p w14:paraId="4A8B45D4" w14:textId="3DFE0877" w:rsidR="005F6F03" w:rsidRDefault="005F6F03" w:rsidP="005F6F03">
            <w:r>
              <w:t xml:space="preserve">Supervision Type:     </w:t>
            </w:r>
            <w:sdt>
              <w:sdtPr>
                <w:id w:val="11060762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39E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Urban     </w:t>
            </w:r>
            <w:sdt>
              <w:sdtPr>
                <w:id w:val="5828892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Rural</w:t>
            </w:r>
            <w:r w:rsidR="005108F7">
              <w:t xml:space="preserve"> w/VPSO   </w:t>
            </w:r>
            <w:sdt>
              <w:sdtPr>
                <w:id w:val="-11989314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08F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108F7">
              <w:t xml:space="preserve">  Rural w/out VPSO</w:t>
            </w:r>
          </w:p>
          <w:p w14:paraId="1361709E" w14:textId="170EC40C" w:rsidR="005F6F03" w:rsidRDefault="005F6F03" w:rsidP="005F6F03">
            <w:r>
              <w:t xml:space="preserve"> </w:t>
            </w:r>
          </w:p>
          <w:p w14:paraId="42FF6C8F" w14:textId="084B2063" w:rsidR="00C94B83" w:rsidRDefault="00C94B83" w:rsidP="00C94B83">
            <w:r>
              <w:t>Minimum Monthly Reporting Requirements</w:t>
            </w:r>
            <w:r w:rsidR="005F447B">
              <w:t xml:space="preserve">—List </w:t>
            </w:r>
            <w:r>
              <w:t xml:space="preserve">Date of Last Contact </w:t>
            </w:r>
            <w:r w:rsidR="005F447B">
              <w:t>Below</w:t>
            </w:r>
            <w:r>
              <w:t xml:space="preserve">         </w:t>
            </w:r>
          </w:p>
          <w:p w14:paraId="5BF47CAB" w14:textId="5B90BA35" w:rsidR="00C94B83" w:rsidRDefault="00C94B83" w:rsidP="00C94B83">
            <w:r>
              <w:t xml:space="preserve">      Face-to-Face:</w:t>
            </w:r>
            <w:r>
              <w:rPr>
                <w:rFonts w:ascii="MS Gothic" w:eastAsia="MS Gothic" w:hAnsi="MS Gothic" w:hint="eastAsia"/>
              </w:rPr>
              <w:t xml:space="preserve"> </w:t>
            </w:r>
            <w:r w:rsidRPr="00E37A61">
              <w:rPr>
                <w:rFonts w:cstheme="minorHAnsi"/>
              </w:rPr>
              <w:t xml:space="preserve">                                                                   </w:t>
            </w:r>
            <w:r w:rsidR="00C739E5">
              <w:rPr>
                <w:rFonts w:cstheme="minorHAnsi"/>
              </w:rPr>
              <w:t xml:space="preserve"> </w:t>
            </w:r>
            <w:r w:rsidRPr="00E37A61">
              <w:rPr>
                <w:rFonts w:cstheme="minorHAnsi"/>
              </w:rPr>
              <w:t xml:space="preserve">   </w:t>
            </w:r>
            <w:r w:rsidR="00E37A61">
              <w:rPr>
                <w:rFonts w:cstheme="minorHAnsi"/>
              </w:rPr>
              <w:t xml:space="preserve"> </w:t>
            </w:r>
            <w:r w:rsidRPr="00E37A61">
              <w:rPr>
                <w:rFonts w:cstheme="minorHAnsi"/>
              </w:rPr>
              <w:t xml:space="preserve">    </w:t>
            </w:r>
            <w:r>
              <w:t xml:space="preserve">                                                                                                      </w:t>
            </w:r>
          </w:p>
          <w:p w14:paraId="4D5F9A57" w14:textId="0AEAFC72" w:rsidR="00C94B83" w:rsidRDefault="00C94B83" w:rsidP="00C94B83">
            <w:r>
              <w:t xml:space="preserve">      Monthly Report:                                                                  </w:t>
            </w:r>
            <w:r w:rsidR="00E37A61">
              <w:t xml:space="preserve">      </w:t>
            </w:r>
            <w:r>
              <w:t xml:space="preserve">       </w:t>
            </w:r>
          </w:p>
          <w:p w14:paraId="67B0DCDC" w14:textId="729E139C" w:rsidR="00C94B83" w:rsidRDefault="00C94B83" w:rsidP="00C94B83">
            <w:r>
              <w:t xml:space="preserve">      Telephone Call:                                       </w:t>
            </w:r>
            <w:r w:rsidR="00C739E5">
              <w:t xml:space="preserve">                           </w:t>
            </w:r>
            <w:r>
              <w:t xml:space="preserve">                              </w:t>
            </w:r>
            <w:r w:rsidR="00E37A61">
              <w:t xml:space="preserve">      </w:t>
            </w:r>
            <w:r>
              <w:t xml:space="preserve">   </w:t>
            </w:r>
          </w:p>
          <w:p w14:paraId="0715DB49" w14:textId="35633897" w:rsidR="00C94B83" w:rsidRDefault="00C94B83" w:rsidP="00C94B83">
            <w:r>
              <w:t xml:space="preserve">      Field/Residence: </w:t>
            </w:r>
            <w:r w:rsidR="00C739E5">
              <w:t xml:space="preserve">                                                                              </w:t>
            </w:r>
            <w:r>
              <w:t xml:space="preserve">            </w:t>
            </w:r>
          </w:p>
          <w:p w14:paraId="6C8A408E" w14:textId="7C5B2380" w:rsidR="00C94B83" w:rsidRDefault="00C94B83" w:rsidP="00C94B83">
            <w:r>
              <w:t xml:space="preserve">      Community Contact Person</w:t>
            </w:r>
            <w:r w:rsidR="00E37A61">
              <w:t xml:space="preserve">:  </w:t>
            </w:r>
            <w:r w:rsidR="00C739E5">
              <w:t xml:space="preserve">                                                        </w:t>
            </w:r>
            <w:r>
              <w:t xml:space="preserve">             </w:t>
            </w:r>
          </w:p>
          <w:p w14:paraId="0EDB7AE7" w14:textId="14CC8AF6" w:rsidR="00C94B83" w:rsidRDefault="00C94B83" w:rsidP="00C94B83">
            <w:r>
              <w:t xml:space="preserve">      VSPO</w:t>
            </w:r>
            <w:r w:rsidR="00DC7561">
              <w:t xml:space="preserve"> (If directed by PO):</w:t>
            </w:r>
            <w:r>
              <w:t xml:space="preserve">                                                                               </w:t>
            </w:r>
            <w:r w:rsidR="00E37A61">
              <w:t xml:space="preserve">     </w:t>
            </w:r>
            <w:r>
              <w:t xml:space="preserve">              </w:t>
            </w:r>
          </w:p>
          <w:p w14:paraId="31971EC1" w14:textId="66744F30" w:rsidR="005F6F03" w:rsidRDefault="00C94B83" w:rsidP="00C94B83">
            <w:r>
              <w:t xml:space="preserve"> </w:t>
            </w:r>
          </w:p>
          <w:p w14:paraId="428450CF" w14:textId="24A970BD" w:rsidR="00DA3518" w:rsidRDefault="005F6F03" w:rsidP="00B410D4">
            <w:r>
              <w:t xml:space="preserve">     Meets Minimum Contacts Standards</w:t>
            </w:r>
            <w:r w:rsidR="007C4221">
              <w:t xml:space="preserve">:  </w:t>
            </w:r>
            <w:r>
              <w:t xml:space="preserve">      </w:t>
            </w:r>
            <w:sdt>
              <w:sdtPr>
                <w:id w:val="-7387788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39E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C4221">
              <w:t xml:space="preserve">  Yes     </w:t>
            </w:r>
            <w:sdt>
              <w:sdtPr>
                <w:id w:val="3050542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422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C4221">
              <w:t xml:space="preserve">  No          </w:t>
            </w:r>
          </w:p>
          <w:p w14:paraId="7B818754" w14:textId="76AF6A0C" w:rsidR="005F6F03" w:rsidRDefault="007C4221" w:rsidP="00B410D4">
            <w:r>
              <w:t xml:space="preserve">           </w:t>
            </w:r>
            <w:r w:rsidR="005F6F03">
              <w:t xml:space="preserve">     </w:t>
            </w:r>
          </w:p>
        </w:tc>
      </w:tr>
    </w:tbl>
    <w:p w14:paraId="01A98859" w14:textId="4A122C7A" w:rsidR="005F6F03" w:rsidRDefault="005F6F03" w:rsidP="00B410D4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214"/>
      </w:tblGrid>
      <w:tr w:rsidR="005F6F03" w14:paraId="4C861A62" w14:textId="77777777" w:rsidTr="005F6F03">
        <w:tc>
          <w:tcPr>
            <w:tcW w:w="10214" w:type="dxa"/>
          </w:tcPr>
          <w:p w14:paraId="01BD0C1B" w14:textId="255D326F" w:rsidR="005F6F03" w:rsidRPr="005F6F03" w:rsidRDefault="00CF6A82" w:rsidP="00B410D4">
            <w:pPr>
              <w:rPr>
                <w:b/>
                <w:bCs/>
              </w:rPr>
            </w:pPr>
            <w:r>
              <w:rPr>
                <w:b/>
                <w:bCs/>
              </w:rPr>
              <w:t>Conditions</w:t>
            </w:r>
            <w:r w:rsidR="00DC7561">
              <w:rPr>
                <w:b/>
                <w:bCs/>
              </w:rPr>
              <w:t xml:space="preserve"> – P&amp;P 902.15, 902.25, 903.02, 903.05, 910.04</w:t>
            </w:r>
          </w:p>
        </w:tc>
      </w:tr>
      <w:tr w:rsidR="005F6F03" w14:paraId="0A6EFE82" w14:textId="77777777" w:rsidTr="005F6F03">
        <w:tc>
          <w:tcPr>
            <w:tcW w:w="10214" w:type="dxa"/>
          </w:tcPr>
          <w:p w14:paraId="30461048" w14:textId="2F440332" w:rsidR="005F6F03" w:rsidRDefault="00CF6A82" w:rsidP="00B410D4">
            <w:r>
              <w:t xml:space="preserve">Treatment: </w:t>
            </w:r>
            <w:r w:rsidR="005D5A8C">
              <w:t xml:space="preserve">                                                           Referral Date</w:t>
            </w:r>
            <w:r w:rsidR="001724F2">
              <w:t>:</w:t>
            </w:r>
            <w:r w:rsidR="005D3FDE">
              <w:t xml:space="preserve">              </w:t>
            </w:r>
            <w:r w:rsidR="00DC7561">
              <w:t xml:space="preserve">             </w:t>
            </w:r>
            <w:r w:rsidR="005D5A8C">
              <w:t>Status</w:t>
            </w:r>
            <w:r w:rsidR="001724F2">
              <w:t>:</w:t>
            </w:r>
            <w:r w:rsidR="005D5A8C">
              <w:t xml:space="preserve"> </w:t>
            </w:r>
            <w:r w:rsidR="005D3FDE">
              <w:t xml:space="preserve">                              </w:t>
            </w:r>
          </w:p>
          <w:p w14:paraId="22ADF9AC" w14:textId="7F5CF168" w:rsidR="00CF6A82" w:rsidRDefault="00CF6A82" w:rsidP="00B410D4">
            <w:r>
              <w:t xml:space="preserve">    </w:t>
            </w:r>
            <w:sdt>
              <w:sdtPr>
                <w:id w:val="2721389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39E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 Substance Abuse                  </w:t>
            </w:r>
            <w:r w:rsidR="00F10E19">
              <w:t xml:space="preserve">                                                                                          </w:t>
            </w:r>
          </w:p>
          <w:p w14:paraId="40370A63" w14:textId="427185D6" w:rsidR="005D5A8C" w:rsidRDefault="00CF6A82" w:rsidP="00B410D4">
            <w:r>
              <w:t xml:space="preserve">           </w:t>
            </w:r>
            <w:sdt>
              <w:sdtPr>
                <w:id w:val="-19502322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39E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Assessment   </w:t>
            </w:r>
            <w:r w:rsidR="00F10E19">
              <w:t xml:space="preserve">                                                                                      </w:t>
            </w:r>
            <w:r w:rsidR="005D3FDE">
              <w:t xml:space="preserve">     </w:t>
            </w:r>
            <w:r w:rsidR="00F10E19">
              <w:t xml:space="preserve">                                              </w:t>
            </w:r>
          </w:p>
          <w:p w14:paraId="2C25BD9A" w14:textId="18283085" w:rsidR="005D5A8C" w:rsidRDefault="005D5A8C" w:rsidP="00B410D4">
            <w:r>
              <w:t xml:space="preserve">         </w:t>
            </w:r>
            <w:r w:rsidR="00CF6A82">
              <w:t xml:space="preserve">  </w:t>
            </w:r>
            <w:sdt>
              <w:sdtPr>
                <w:id w:val="-3473309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6A8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10E19">
              <w:t xml:space="preserve"> </w:t>
            </w:r>
            <w:r w:rsidR="00CF6A82">
              <w:t xml:space="preserve">Out-patient    </w:t>
            </w:r>
            <w:r w:rsidR="00F10E19">
              <w:t xml:space="preserve">                                                                                     </w:t>
            </w:r>
            <w:r w:rsidR="005D3FDE">
              <w:t xml:space="preserve">     </w:t>
            </w:r>
            <w:r w:rsidR="00F10E19">
              <w:t xml:space="preserve">                                              </w:t>
            </w:r>
          </w:p>
          <w:p w14:paraId="7CE7F2B8" w14:textId="58DA269F" w:rsidR="00CF6A82" w:rsidRDefault="005D5A8C" w:rsidP="00B410D4">
            <w:r>
              <w:t xml:space="preserve">          </w:t>
            </w:r>
            <w:r w:rsidR="00CF6A82">
              <w:t xml:space="preserve"> </w:t>
            </w:r>
            <w:sdt>
              <w:sdtPr>
                <w:id w:val="-16081089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6A8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10E19">
              <w:t xml:space="preserve"> </w:t>
            </w:r>
            <w:r w:rsidR="00CF6A82">
              <w:t>In-Patient up to _____days/months</w:t>
            </w:r>
            <w:r w:rsidR="00F10E19">
              <w:t xml:space="preserve">                                              </w:t>
            </w:r>
            <w:r w:rsidR="005D3FDE">
              <w:t xml:space="preserve">     </w:t>
            </w:r>
            <w:r w:rsidR="00F10E19">
              <w:t xml:space="preserve">                                              </w:t>
            </w:r>
          </w:p>
          <w:p w14:paraId="7D218159" w14:textId="5D51A754" w:rsidR="00CF6A82" w:rsidRDefault="00CF6A82" w:rsidP="00B410D4">
            <w:r>
              <w:t xml:space="preserve">    </w:t>
            </w:r>
            <w:sdt>
              <w:sdtPr>
                <w:id w:val="-12042472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 Anger Management</w:t>
            </w:r>
            <w:r w:rsidR="00DC7561">
              <w:t>/DVIP</w:t>
            </w:r>
            <w:r w:rsidR="00F10E19">
              <w:t xml:space="preserve">                                                                               </w:t>
            </w:r>
            <w:r w:rsidR="005D3FDE">
              <w:t xml:space="preserve">     </w:t>
            </w:r>
            <w:r w:rsidR="00F10E19">
              <w:t xml:space="preserve">                                              </w:t>
            </w:r>
          </w:p>
          <w:p w14:paraId="6C8AD404" w14:textId="338644EF" w:rsidR="00CF6A82" w:rsidRDefault="00CF6A82" w:rsidP="00B410D4">
            <w:r>
              <w:t xml:space="preserve">    </w:t>
            </w:r>
            <w:sdt>
              <w:sdtPr>
                <w:id w:val="-16118111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39E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 Mental Health</w:t>
            </w:r>
            <w:r w:rsidR="0066294D">
              <w:t xml:space="preserve"> </w:t>
            </w:r>
            <w:r w:rsidR="00F10E19">
              <w:t xml:space="preserve">                                                                                        </w:t>
            </w:r>
            <w:r w:rsidR="005D3FDE">
              <w:t xml:space="preserve">     </w:t>
            </w:r>
            <w:r w:rsidR="00F10E19">
              <w:t xml:space="preserve">                                              </w:t>
            </w:r>
          </w:p>
          <w:p w14:paraId="70203777" w14:textId="410F6302" w:rsidR="00CF6A82" w:rsidRDefault="00CF6A82" w:rsidP="00B410D4">
            <w:r>
              <w:t xml:space="preserve">    </w:t>
            </w:r>
            <w:sdt>
              <w:sdtPr>
                <w:id w:val="-7287561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 Sex Offender</w:t>
            </w:r>
            <w:r w:rsidR="00F10E19">
              <w:t xml:space="preserve">                                                                                           </w:t>
            </w:r>
            <w:r w:rsidR="005D3FDE">
              <w:t xml:space="preserve">     </w:t>
            </w:r>
            <w:r w:rsidR="00F10E19">
              <w:t xml:space="preserve">                                              </w:t>
            </w:r>
          </w:p>
          <w:p w14:paraId="37C9F277" w14:textId="1D8B375F" w:rsidR="00CF6A82" w:rsidRDefault="00CF6A82" w:rsidP="00B410D4">
            <w:r>
              <w:t xml:space="preserve">    </w:t>
            </w:r>
            <w:sdt>
              <w:sdtPr>
                <w:id w:val="-15259467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39E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 Other</w:t>
            </w:r>
            <w:r w:rsidR="0066294D">
              <w:t xml:space="preserve">:   </w:t>
            </w:r>
          </w:p>
          <w:p w14:paraId="69825AF9" w14:textId="77777777" w:rsidR="00BC58EE" w:rsidRDefault="00BC58EE" w:rsidP="00CF6A82"/>
          <w:p w14:paraId="132457C8" w14:textId="629782D0" w:rsidR="00756A53" w:rsidRDefault="00CF6A82" w:rsidP="00CF6A82">
            <w:r>
              <w:t>PO Monitors Progress in Treatment</w:t>
            </w:r>
            <w:r w:rsidR="00143105">
              <w:t xml:space="preserve"> with Treatment Provider</w:t>
            </w:r>
            <w:r>
              <w:t xml:space="preserve">:  </w:t>
            </w:r>
            <w:sdt>
              <w:sdtPr>
                <w:id w:val="-4272704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Yes     </w:t>
            </w:r>
            <w:sdt>
              <w:sdtPr>
                <w:id w:val="9093504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No    </w:t>
            </w:r>
          </w:p>
          <w:p w14:paraId="495E34BD" w14:textId="229E26E1" w:rsidR="00CF7F8A" w:rsidRDefault="00F10E19" w:rsidP="00CF6A82">
            <w:r>
              <w:t xml:space="preserve">          If yes, method:    </w:t>
            </w:r>
            <w:sdt>
              <w:sdtPr>
                <w:id w:val="11022966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In-Person        </w:t>
            </w:r>
            <w:r w:rsidR="00CF7F8A">
              <w:t xml:space="preserve">        </w:t>
            </w:r>
          </w:p>
          <w:p w14:paraId="7AED0A60" w14:textId="6BDE0B59" w:rsidR="00CF7F8A" w:rsidRDefault="00CF7F8A" w:rsidP="00CF6A82">
            <w:r>
              <w:t xml:space="preserve">                                         </w:t>
            </w:r>
            <w:sdt>
              <w:sdtPr>
                <w:id w:val="-10174680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</w:t>
            </w:r>
            <w:r w:rsidR="00F10E19">
              <w:t xml:space="preserve">Telephonic  </w:t>
            </w:r>
          </w:p>
          <w:p w14:paraId="07738F7D" w14:textId="1EF78290" w:rsidR="0080477A" w:rsidRDefault="0080477A" w:rsidP="0080477A">
            <w:r>
              <w:t xml:space="preserve">                                         </w:t>
            </w:r>
            <w:sdt>
              <w:sdtPr>
                <w:id w:val="-3258227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Email</w:t>
            </w:r>
          </w:p>
          <w:p w14:paraId="66F48C10" w14:textId="77777777" w:rsidR="00BA53DE" w:rsidRDefault="00CF7F8A" w:rsidP="00756A53">
            <w:r>
              <w:t xml:space="preserve">                                   </w:t>
            </w:r>
            <w:r w:rsidR="00F10E19">
              <w:t xml:space="preserve">      Written Verification </w:t>
            </w:r>
            <w:r>
              <w:t xml:space="preserve">- </w:t>
            </w:r>
            <w:r w:rsidR="00143105">
              <w:t xml:space="preserve"> </w:t>
            </w:r>
            <w:sdt>
              <w:sdtPr>
                <w:id w:val="7113946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6A5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56A53">
              <w:t xml:space="preserve">  Assessments </w:t>
            </w:r>
          </w:p>
          <w:p w14:paraId="68BF7AA9" w14:textId="2CE0F2C0" w:rsidR="00BA53DE" w:rsidRDefault="00BA53DE" w:rsidP="00756A53">
            <w:r>
              <w:t xml:space="preserve">                                                                              </w:t>
            </w:r>
            <w:r w:rsidR="00756A53">
              <w:t xml:space="preserve">   </w:t>
            </w:r>
            <w:sdt>
              <w:sdtPr>
                <w:id w:val="17745222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56A53">
              <w:t xml:space="preserve"> </w:t>
            </w:r>
            <w:r>
              <w:t xml:space="preserve"> </w:t>
            </w:r>
            <w:r w:rsidR="00756A53">
              <w:t xml:space="preserve">Progress Reports </w:t>
            </w:r>
          </w:p>
          <w:p w14:paraId="56109A15" w14:textId="438DADBD" w:rsidR="00756A53" w:rsidRDefault="00BA53DE" w:rsidP="00756A53">
            <w:r>
              <w:t xml:space="preserve">                                                                               </w:t>
            </w:r>
            <w:r w:rsidR="00756A53">
              <w:t xml:space="preserve">  </w:t>
            </w:r>
            <w:sdt>
              <w:sdtPr>
                <w:id w:val="9952275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6A5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56A53">
              <w:t xml:space="preserve">  Discharge Summaries</w:t>
            </w:r>
          </w:p>
          <w:p w14:paraId="2D4EF5FE" w14:textId="77777777" w:rsidR="0005534F" w:rsidRDefault="0005534F" w:rsidP="00756A53"/>
          <w:p w14:paraId="78CFD2EF" w14:textId="493FCBF1" w:rsidR="00461C03" w:rsidRDefault="00C01884" w:rsidP="00756A53">
            <w:r>
              <w:t xml:space="preserve">PO Discusses Treatment with Probationer/Parolee: </w:t>
            </w:r>
            <w:sdt>
              <w:sdtPr>
                <w:id w:val="19290801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Yes     </w:t>
            </w:r>
            <w:sdt>
              <w:sdtPr>
                <w:id w:val="-15099057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No    </w:t>
            </w:r>
          </w:p>
          <w:p w14:paraId="2F7FBF02" w14:textId="77777777" w:rsidR="0005534F" w:rsidRDefault="0005534F" w:rsidP="00756A53"/>
          <w:p w14:paraId="64388747" w14:textId="381412D0" w:rsidR="00756A53" w:rsidRDefault="00756A53" w:rsidP="00756A53">
            <w:r>
              <w:t xml:space="preserve">Testing </w:t>
            </w:r>
            <w:r w:rsidRPr="00BF1517">
              <w:t xml:space="preserve">( </w:t>
            </w:r>
            <w:sdt>
              <w:sdtPr>
                <w:id w:val="-6727276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0EC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UA  </w:t>
            </w:r>
            <w:sdt>
              <w:sdtPr>
                <w:id w:val="18306323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0EC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PBT  </w:t>
            </w:r>
            <w:sdt>
              <w:sdtPr>
                <w:id w:val="14371009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0EC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Blood):</w:t>
            </w:r>
          </w:p>
          <w:p w14:paraId="6E95F3DF" w14:textId="0304AD7D" w:rsidR="00756A53" w:rsidRDefault="00756A53" w:rsidP="00756A53">
            <w:r>
              <w:t xml:space="preserve">     For:  </w:t>
            </w:r>
            <w:sdt>
              <w:sdtPr>
                <w:id w:val="21442331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0EC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Alcohol          </w:t>
            </w:r>
            <w:sdt>
              <w:sdtPr>
                <w:id w:val="512786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0EC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</w:t>
            </w:r>
            <w:r w:rsidR="0066294D">
              <w:t>Drugs</w:t>
            </w:r>
            <w:r>
              <w:t xml:space="preserve">          </w:t>
            </w:r>
            <w:sdt>
              <w:sdtPr>
                <w:id w:val="4614691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0EC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Marijuana</w:t>
            </w:r>
          </w:p>
          <w:p w14:paraId="00DA72D4" w14:textId="6580554C" w:rsidR="00756A53" w:rsidRDefault="00756A53" w:rsidP="00756A53">
            <w:r>
              <w:t xml:space="preserve">                     Date of last test:      </w:t>
            </w:r>
          </w:p>
          <w:p w14:paraId="797F1D44" w14:textId="11D1B673" w:rsidR="00CF6A82" w:rsidRDefault="00756A53" w:rsidP="00756A53">
            <w:r>
              <w:t xml:space="preserve">                     Results:</w:t>
            </w:r>
            <w:r w:rsidR="00E37A61">
              <w:t xml:space="preserve">  </w:t>
            </w:r>
            <w:r w:rsidR="00037ED4">
              <w:t xml:space="preserve">  </w:t>
            </w:r>
          </w:p>
          <w:p w14:paraId="35510B28" w14:textId="77777777" w:rsidR="00646EBE" w:rsidRDefault="00646EBE" w:rsidP="00756A53"/>
          <w:p w14:paraId="5729FA99" w14:textId="1055E416" w:rsidR="00756A53" w:rsidRDefault="00756A53" w:rsidP="00756A53">
            <w:r>
              <w:lastRenderedPageBreak/>
              <w:t xml:space="preserve">Restitution:  </w:t>
            </w:r>
            <w:sdt>
              <w:sdtPr>
                <w:id w:val="12291128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Yes     </w:t>
            </w:r>
            <w:sdt>
              <w:sdtPr>
                <w:id w:val="-2506625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0EC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No     </w:t>
            </w:r>
            <w:sdt>
              <w:sdtPr>
                <w:id w:val="15325358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714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87148">
              <w:t xml:space="preserve">  N/A     </w:t>
            </w:r>
          </w:p>
          <w:p w14:paraId="007F90F5" w14:textId="77777777" w:rsidR="00756A53" w:rsidRDefault="00756A53" w:rsidP="00756A53">
            <w:r>
              <w:t xml:space="preserve">          Amount: __________       Due By: __________         Balance: __________</w:t>
            </w:r>
          </w:p>
          <w:p w14:paraId="38E8C485" w14:textId="13B47C08" w:rsidR="00756A53" w:rsidRDefault="00756A53" w:rsidP="00756A53">
            <w:r>
              <w:t xml:space="preserve">          Restitution Payment Plan Completed:  </w:t>
            </w:r>
            <w:sdt>
              <w:sdtPr>
                <w:id w:val="2670466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151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Yes     </w:t>
            </w:r>
            <w:sdt>
              <w:sdtPr>
                <w:id w:val="-726594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No     Date: _________   </w:t>
            </w:r>
          </w:p>
          <w:p w14:paraId="3DABAABB" w14:textId="158907CE" w:rsidR="00756A53" w:rsidRDefault="00BF1517" w:rsidP="00756A53">
            <w:r>
              <w:t xml:space="preserve">          Entered/Maintained in ACOMS:  </w:t>
            </w:r>
            <w:sdt>
              <w:sdtPr>
                <w:id w:val="12885420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Yes     </w:t>
            </w:r>
            <w:sdt>
              <w:sdtPr>
                <w:id w:val="-1549148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No     </w:t>
            </w:r>
          </w:p>
          <w:p w14:paraId="44FD1C0A" w14:textId="77777777" w:rsidR="00BF1517" w:rsidRDefault="00BF1517" w:rsidP="00756A53"/>
          <w:p w14:paraId="54C80107" w14:textId="18902877" w:rsidR="00756A53" w:rsidRDefault="00756A53" w:rsidP="00756A53">
            <w:r>
              <w:t xml:space="preserve">Fine(s):  </w:t>
            </w:r>
            <w:sdt>
              <w:sdtPr>
                <w:id w:val="9454364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151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Yes     </w:t>
            </w:r>
            <w:sdt>
              <w:sdtPr>
                <w:id w:val="-5345013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0EC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No     </w:t>
            </w:r>
            <w:sdt>
              <w:sdtPr>
                <w:id w:val="1827934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714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87148">
              <w:t xml:space="preserve">  N/A     </w:t>
            </w:r>
          </w:p>
          <w:p w14:paraId="17DC3F44" w14:textId="3C0BD283" w:rsidR="00756A53" w:rsidRDefault="00756A53" w:rsidP="00756A53">
            <w:r>
              <w:t xml:space="preserve">          Amount: __________       Due By: __________         Balance: __________</w:t>
            </w:r>
          </w:p>
          <w:p w14:paraId="7D9B4EA7" w14:textId="1EE3FAB8" w:rsidR="00BF1517" w:rsidRDefault="00BF1517" w:rsidP="00BF1517">
            <w:r>
              <w:t xml:space="preserve">          Entered/Maintained in ACOMS:  </w:t>
            </w:r>
            <w:sdt>
              <w:sdtPr>
                <w:id w:val="14418000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Yes     </w:t>
            </w:r>
            <w:sdt>
              <w:sdtPr>
                <w:id w:val="-2384779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No     </w:t>
            </w:r>
          </w:p>
          <w:p w14:paraId="2B161FD0" w14:textId="77777777" w:rsidR="00BF1517" w:rsidRDefault="00BF1517" w:rsidP="00BF1517"/>
          <w:p w14:paraId="7773BF62" w14:textId="3DDE647C" w:rsidR="00756A53" w:rsidRDefault="00756A53" w:rsidP="00756A53">
            <w:r>
              <w:t xml:space="preserve">CWS:  </w:t>
            </w:r>
            <w:sdt>
              <w:sdtPr>
                <w:id w:val="-18189568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Yes     </w:t>
            </w:r>
            <w:sdt>
              <w:sdtPr>
                <w:id w:val="21423075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0EC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No   </w:t>
            </w:r>
            <w:sdt>
              <w:sdtPr>
                <w:id w:val="-6233063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714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87148">
              <w:t xml:space="preserve">  N/A     </w:t>
            </w:r>
            <w:r>
              <w:t xml:space="preserve">  </w:t>
            </w:r>
          </w:p>
          <w:p w14:paraId="2E820ED6" w14:textId="77777777" w:rsidR="00756A53" w:rsidRDefault="00756A53" w:rsidP="00756A53">
            <w:r>
              <w:t xml:space="preserve">          Hours Ordered: __________       Complete By: __________         Balance: __________</w:t>
            </w:r>
          </w:p>
          <w:p w14:paraId="4E7FE183" w14:textId="77777777" w:rsidR="00756A53" w:rsidRDefault="00756A53" w:rsidP="00756A53">
            <w:r>
              <w:t xml:space="preserve">          CWS Plan Completed:  </w:t>
            </w:r>
            <w:sdt>
              <w:sdtPr>
                <w:id w:val="-9486170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Yes     </w:t>
            </w:r>
            <w:sdt>
              <w:sdtPr>
                <w:id w:val="-18121661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No     Date: _________   </w:t>
            </w:r>
          </w:p>
          <w:p w14:paraId="36CDF050" w14:textId="77777777" w:rsidR="00BF1517" w:rsidRDefault="00BF1517" w:rsidP="00BF1517">
            <w:r>
              <w:t xml:space="preserve">          Entered/Maintained in ACOMS:  </w:t>
            </w:r>
            <w:sdt>
              <w:sdtPr>
                <w:id w:val="-18070777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Yes     </w:t>
            </w:r>
            <w:sdt>
              <w:sdtPr>
                <w:id w:val="-1615285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No     </w:t>
            </w:r>
          </w:p>
          <w:p w14:paraId="4FAF12BF" w14:textId="1AFB3A28" w:rsidR="00CF6A82" w:rsidRDefault="00CF6A82" w:rsidP="00143105"/>
        </w:tc>
      </w:tr>
    </w:tbl>
    <w:p w14:paraId="36411DEF" w14:textId="0599982C" w:rsidR="005F6F03" w:rsidRDefault="005F6F03" w:rsidP="00B410D4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214"/>
      </w:tblGrid>
      <w:tr w:rsidR="005F6F03" w14:paraId="73A45325" w14:textId="77777777" w:rsidTr="005F6F03">
        <w:tc>
          <w:tcPr>
            <w:tcW w:w="10214" w:type="dxa"/>
          </w:tcPr>
          <w:p w14:paraId="41123C69" w14:textId="6294208C" w:rsidR="005F6F03" w:rsidRDefault="005F1035" w:rsidP="00B410D4">
            <w:r>
              <w:rPr>
                <w:b/>
                <w:bCs/>
              </w:rPr>
              <w:t>Responses to Conduct on Supervision – P&amp;P 902.16</w:t>
            </w:r>
          </w:p>
        </w:tc>
      </w:tr>
      <w:tr w:rsidR="005F6F03" w14:paraId="3ACAA162" w14:textId="77777777" w:rsidTr="005F6F03">
        <w:tc>
          <w:tcPr>
            <w:tcW w:w="10214" w:type="dxa"/>
          </w:tcPr>
          <w:p w14:paraId="205C507D" w14:textId="3EB0A4B5" w:rsidR="005F6F03" w:rsidRDefault="005F6F03" w:rsidP="005F6F03">
            <w:r>
              <w:t xml:space="preserve">Positive Behaviors and </w:t>
            </w:r>
            <w:r w:rsidR="005F1035">
              <w:t xml:space="preserve">compliance with supervision </w:t>
            </w:r>
            <w:r>
              <w:t xml:space="preserve">reinforced by PO:     </w:t>
            </w:r>
            <w:sdt>
              <w:sdtPr>
                <w:id w:val="-6513704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Yes     </w:t>
            </w:r>
            <w:sdt>
              <w:sdtPr>
                <w:id w:val="-2500505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0EC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No     </w:t>
            </w:r>
          </w:p>
          <w:p w14:paraId="1088978A" w14:textId="69B5E3F9" w:rsidR="005F6F03" w:rsidRDefault="005F6F03" w:rsidP="005F6F03">
            <w:r>
              <w:t xml:space="preserve">Administrative Sanctions Issued:      </w:t>
            </w:r>
            <w:sdt>
              <w:sdtPr>
                <w:id w:val="-7746295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Yes     </w:t>
            </w:r>
            <w:sdt>
              <w:sdtPr>
                <w:id w:val="-10641775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15D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No     </w:t>
            </w:r>
          </w:p>
          <w:p w14:paraId="49D046B2" w14:textId="549E02C1" w:rsidR="00E476BA" w:rsidRDefault="005F6F03" w:rsidP="00735194">
            <w:r>
              <w:t xml:space="preserve">     </w:t>
            </w:r>
            <w:r w:rsidRPr="00E476BA">
              <w:rPr>
                <w:u w:val="single"/>
              </w:rPr>
              <w:t>Date(</w:t>
            </w:r>
            <w:proofErr w:type="gramStart"/>
            <w:r w:rsidRPr="00E476BA">
              <w:rPr>
                <w:u w:val="single"/>
              </w:rPr>
              <w:t>s)</w:t>
            </w:r>
            <w:r w:rsidR="00E476BA">
              <w:t xml:space="preserve">   </w:t>
            </w:r>
            <w:proofErr w:type="gramEnd"/>
            <w:r w:rsidR="00E476BA">
              <w:t xml:space="preserve">      </w:t>
            </w:r>
            <w:r w:rsidR="005F1035">
              <w:t xml:space="preserve">     </w:t>
            </w:r>
            <w:r w:rsidRPr="00E476BA">
              <w:rPr>
                <w:u w:val="single"/>
              </w:rPr>
              <w:t>Behavior(s)</w:t>
            </w:r>
            <w:r>
              <w:t xml:space="preserve">    </w:t>
            </w:r>
            <w:r w:rsidR="00E476BA">
              <w:t xml:space="preserve">                               </w:t>
            </w:r>
            <w:r>
              <w:t xml:space="preserve"> </w:t>
            </w:r>
            <w:r w:rsidR="005F1035">
              <w:t xml:space="preserve">                     </w:t>
            </w:r>
            <w:r w:rsidRPr="00E476BA">
              <w:rPr>
                <w:u w:val="single"/>
              </w:rPr>
              <w:t>Sanction(s)</w:t>
            </w:r>
            <w:r w:rsidR="00735194">
              <w:t xml:space="preserve">    </w:t>
            </w:r>
            <w:r w:rsidR="00E476BA">
              <w:t xml:space="preserve">                                        </w:t>
            </w:r>
            <w:r w:rsidR="00735194">
              <w:t xml:space="preserve"> </w:t>
            </w:r>
          </w:p>
          <w:p w14:paraId="11D4C0C9" w14:textId="460A2E03" w:rsidR="00E476BA" w:rsidRDefault="00E476BA" w:rsidP="00E476BA">
            <w:r>
              <w:t xml:space="preserve">                                                                                                                             </w:t>
            </w:r>
            <w:r w:rsidR="00735194">
              <w:t xml:space="preserve"> </w:t>
            </w:r>
            <w:r>
              <w:t xml:space="preserve">                 </w:t>
            </w:r>
            <w:r w:rsidR="00735194">
              <w:t xml:space="preserve">    </w:t>
            </w:r>
          </w:p>
          <w:p w14:paraId="2A9016AD" w14:textId="75227D6A" w:rsidR="00E476BA" w:rsidRDefault="00E476BA" w:rsidP="00E476BA"/>
          <w:p w14:paraId="47325321" w14:textId="77777777" w:rsidR="00DC7561" w:rsidRDefault="00DC7561" w:rsidP="00E476BA"/>
          <w:p w14:paraId="13B00033" w14:textId="1FCB5A77" w:rsidR="00E476BA" w:rsidRDefault="00E476BA" w:rsidP="00E476BA"/>
          <w:p w14:paraId="7747948F" w14:textId="2CC70E31" w:rsidR="00735194" w:rsidRDefault="00E476BA" w:rsidP="00735194">
            <w:r>
              <w:t xml:space="preserve">Sanctions Entered in ACOMS:  </w:t>
            </w:r>
            <w:r w:rsidR="00735194">
              <w:t xml:space="preserve">   </w:t>
            </w:r>
            <w:sdt>
              <w:sdtPr>
                <w:id w:val="-15388133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Yes     </w:t>
            </w:r>
            <w:sdt>
              <w:sdtPr>
                <w:id w:val="15380132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No     </w:t>
            </w:r>
          </w:p>
          <w:p w14:paraId="797B9DF9" w14:textId="220D4CB2" w:rsidR="004222D6" w:rsidRDefault="00037ED4" w:rsidP="005F6F03">
            <w:r>
              <w:t xml:space="preserve">     </w:t>
            </w:r>
          </w:p>
          <w:p w14:paraId="15823EDA" w14:textId="77777777" w:rsidR="00B32C6D" w:rsidRDefault="005F6F03" w:rsidP="00500EC2">
            <w:r>
              <w:t xml:space="preserve">PTRP/PVR Filed:      </w:t>
            </w:r>
            <w:sdt>
              <w:sdtPr>
                <w:id w:val="-9325184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0EC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Yes     </w:t>
            </w:r>
            <w:sdt>
              <w:sdtPr>
                <w:id w:val="-60614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No     </w:t>
            </w:r>
          </w:p>
          <w:p w14:paraId="3E91910F" w14:textId="7176BB0C" w:rsidR="00BA53DE" w:rsidRDefault="00BA53DE" w:rsidP="00500EC2"/>
          <w:p w14:paraId="72F2A9F3" w14:textId="16DA6DF2" w:rsidR="00BA53DE" w:rsidRDefault="005E77CB" w:rsidP="00500EC2">
            <w:r>
              <w:t xml:space="preserve">PTRP/PVR processed according to policy:      </w:t>
            </w:r>
            <w:sdt>
              <w:sdtPr>
                <w:id w:val="720156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Yes     </w:t>
            </w:r>
            <w:sdt>
              <w:sdtPr>
                <w:id w:val="1944297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No     </w:t>
            </w:r>
          </w:p>
          <w:p w14:paraId="0E420FB1" w14:textId="541A7C98" w:rsidR="00DC7561" w:rsidRDefault="005E77CB" w:rsidP="00500EC2">
            <w:r>
              <w:t>Notes:</w:t>
            </w:r>
          </w:p>
          <w:p w14:paraId="5F71A786" w14:textId="2634B6D1" w:rsidR="00266BE0" w:rsidRDefault="00266BE0" w:rsidP="00500EC2"/>
          <w:p w14:paraId="4F56426C" w14:textId="77777777" w:rsidR="00266BE0" w:rsidRDefault="00266BE0" w:rsidP="00500EC2"/>
          <w:p w14:paraId="756C01F5" w14:textId="77777777" w:rsidR="00DC7561" w:rsidRDefault="00DC7561" w:rsidP="00500EC2"/>
          <w:p w14:paraId="50AFECB4" w14:textId="0818A5A3" w:rsidR="00BA53DE" w:rsidRDefault="00BA53DE" w:rsidP="00500EC2"/>
          <w:p w14:paraId="5A50CC61" w14:textId="77777777" w:rsidR="00BA53DE" w:rsidRPr="00BA53DE" w:rsidRDefault="00BA53DE" w:rsidP="00500EC2"/>
          <w:p w14:paraId="2C84C05E" w14:textId="6C72B1D2" w:rsidR="0066294D" w:rsidRDefault="0066294D" w:rsidP="0066294D">
            <w:r>
              <w:t xml:space="preserve">     </w:t>
            </w:r>
            <w:r w:rsidR="005F1035">
              <w:t xml:space="preserve">PTRP/PVR </w:t>
            </w:r>
            <w:r>
              <w:t xml:space="preserve">Entered in ACOMS:      </w:t>
            </w:r>
            <w:sdt>
              <w:sdtPr>
                <w:id w:val="-17875816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0EC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Yes     </w:t>
            </w:r>
            <w:sdt>
              <w:sdtPr>
                <w:id w:val="-8355327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No </w:t>
            </w:r>
          </w:p>
          <w:p w14:paraId="362989C2" w14:textId="03A4C3D8" w:rsidR="00500EC2" w:rsidRDefault="00500EC2" w:rsidP="00500EC2">
            <w:r>
              <w:t xml:space="preserve">     </w:t>
            </w:r>
            <w:r w:rsidR="005F1035">
              <w:t xml:space="preserve">PTRP </w:t>
            </w:r>
            <w:r>
              <w:t xml:space="preserve">Time Tolling Complete:  </w:t>
            </w:r>
            <w:sdt>
              <w:sdtPr>
                <w:id w:val="16052258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Yes     </w:t>
            </w:r>
            <w:sdt>
              <w:sdtPr>
                <w:id w:val="-10767445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No     </w:t>
            </w:r>
          </w:p>
          <w:p w14:paraId="0216ABD4" w14:textId="621AC006" w:rsidR="004222D6" w:rsidRDefault="004222D6" w:rsidP="00822CD5"/>
        </w:tc>
      </w:tr>
    </w:tbl>
    <w:p w14:paraId="42DA57FC" w14:textId="4B9416C1" w:rsidR="00037ED4" w:rsidRDefault="00037ED4" w:rsidP="00B410D4"/>
    <w:p w14:paraId="0B39C29B" w14:textId="41EB7BA4" w:rsidR="00DC7561" w:rsidRDefault="00DC7561" w:rsidP="00B410D4"/>
    <w:p w14:paraId="69855042" w14:textId="3A64F095" w:rsidR="00DC7561" w:rsidRDefault="00DC7561" w:rsidP="00B410D4"/>
    <w:p w14:paraId="4D6E6097" w14:textId="77777777" w:rsidR="00DC7561" w:rsidRDefault="00DC7561" w:rsidP="00B410D4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55"/>
        <w:gridCol w:w="3600"/>
        <w:gridCol w:w="2659"/>
      </w:tblGrid>
      <w:tr w:rsidR="00500EC2" w:rsidRPr="00F03E16" w14:paraId="488CFF2F" w14:textId="77777777" w:rsidTr="00082096">
        <w:tc>
          <w:tcPr>
            <w:tcW w:w="10214" w:type="dxa"/>
            <w:gridSpan w:val="3"/>
          </w:tcPr>
          <w:p w14:paraId="4DA1858B" w14:textId="32CFB88E" w:rsidR="00500EC2" w:rsidRPr="00F03E16" w:rsidRDefault="00500EC2" w:rsidP="00082096">
            <w:pPr>
              <w:rPr>
                <w:b/>
                <w:bCs/>
              </w:rPr>
            </w:pPr>
            <w:r w:rsidRPr="00F03E16">
              <w:rPr>
                <w:b/>
                <w:bCs/>
              </w:rPr>
              <w:t>Case File Management</w:t>
            </w:r>
            <w:r w:rsidR="00DC7561">
              <w:rPr>
                <w:b/>
                <w:bCs/>
              </w:rPr>
              <w:t xml:space="preserve"> – P&amp;P 603.01</w:t>
            </w:r>
          </w:p>
        </w:tc>
      </w:tr>
      <w:tr w:rsidR="00500EC2" w14:paraId="3B7FF519" w14:textId="77777777" w:rsidTr="00082096">
        <w:tc>
          <w:tcPr>
            <w:tcW w:w="10214" w:type="dxa"/>
            <w:gridSpan w:val="3"/>
          </w:tcPr>
          <w:p w14:paraId="6426982C" w14:textId="40840FC1" w:rsidR="00500EC2" w:rsidRDefault="00500EC2" w:rsidP="00082096">
            <w:r>
              <w:t xml:space="preserve">File maintained in accordance </w:t>
            </w:r>
            <w:r w:rsidR="00DC7561">
              <w:t>with</w:t>
            </w:r>
            <w:r>
              <w:t xml:space="preserve"> four-part file order:    </w:t>
            </w:r>
            <w:sdt>
              <w:sdtPr>
                <w:id w:val="11068556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Yes     </w:t>
            </w:r>
            <w:sdt>
              <w:sdtPr>
                <w:id w:val="4690236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No     </w:t>
            </w:r>
          </w:p>
          <w:p w14:paraId="37A8B19E" w14:textId="286B8DD2" w:rsidR="00500EC2" w:rsidRDefault="00500EC2" w:rsidP="00082096">
            <w:r>
              <w:t xml:space="preserve">Chronological entries completed within policy guidelines:   </w:t>
            </w:r>
            <w:sdt>
              <w:sdtPr>
                <w:id w:val="-14249574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Yes     </w:t>
            </w:r>
            <w:sdt>
              <w:sdtPr>
                <w:id w:val="-12974473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No     </w:t>
            </w:r>
          </w:p>
          <w:p w14:paraId="5DB2C7DF" w14:textId="61308D35" w:rsidR="00500EC2" w:rsidRDefault="00500EC2" w:rsidP="00082096">
            <w:r>
              <w:t xml:space="preserve">Chronological entries up to date/printed:  </w:t>
            </w:r>
            <w:sdt>
              <w:sdtPr>
                <w:id w:val="3628801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Yes     </w:t>
            </w:r>
            <w:sdt>
              <w:sdtPr>
                <w:id w:val="2302811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No     </w:t>
            </w:r>
          </w:p>
          <w:p w14:paraId="7BC382B7" w14:textId="77777777" w:rsidR="00500EC2" w:rsidRDefault="00500EC2" w:rsidP="00082096">
            <w:r>
              <w:t xml:space="preserve">     Date of last chrono entry in file:  </w:t>
            </w:r>
          </w:p>
          <w:p w14:paraId="650EF9CF" w14:textId="167AA197" w:rsidR="00500EC2" w:rsidRDefault="00500EC2" w:rsidP="00082096">
            <w:r>
              <w:lastRenderedPageBreak/>
              <w:t xml:space="preserve">     Date chronological entries last printed for file:  </w:t>
            </w:r>
          </w:p>
          <w:p w14:paraId="0A925757" w14:textId="06105E96" w:rsidR="00500EC2" w:rsidRDefault="00500EC2" w:rsidP="00082096">
            <w:r>
              <w:t xml:space="preserve">Required documents uploaded to ACOMS:  </w:t>
            </w:r>
            <w:sdt>
              <w:sdtPr>
                <w:id w:val="7280380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Yes     </w:t>
            </w:r>
            <w:sdt>
              <w:sdtPr>
                <w:id w:val="-918629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No     </w:t>
            </w:r>
          </w:p>
          <w:p w14:paraId="2B2D4F9E" w14:textId="14D768F8" w:rsidR="00500EC2" w:rsidRDefault="00500EC2" w:rsidP="00082096">
            <w:r>
              <w:t xml:space="preserve">   </w:t>
            </w:r>
            <w:sdt>
              <w:sdtPr>
                <w:id w:val="7816905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Presentence Report    </w:t>
            </w:r>
            <w:sdt>
              <w:sdtPr>
                <w:id w:val="-8340641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Judgment     </w:t>
            </w:r>
            <w:sdt>
              <w:sdtPr>
                <w:id w:val="-6961576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PTRP    </w:t>
            </w:r>
            <w:sdt>
              <w:sdtPr>
                <w:id w:val="693942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Disposition Orders   </w:t>
            </w:r>
            <w:sdt>
              <w:sdtPr>
                <w:id w:val="-7696967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Parole Orders    </w:t>
            </w:r>
            <w:sdt>
              <w:sdtPr>
                <w:id w:val="-8236677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PVR</w:t>
            </w:r>
          </w:p>
          <w:p w14:paraId="2A0C78B8" w14:textId="0125CBE9" w:rsidR="00500EC2" w:rsidRDefault="00500EC2" w:rsidP="00082096">
            <w:r>
              <w:t xml:space="preserve">Minimum ACOMS data entry completed:  </w:t>
            </w:r>
            <w:sdt>
              <w:sdtPr>
                <w:id w:val="-7055693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Yes     </w:t>
            </w:r>
            <w:sdt>
              <w:sdtPr>
                <w:id w:val="-13762272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No       </w:t>
            </w:r>
          </w:p>
        </w:tc>
      </w:tr>
      <w:tr w:rsidR="00F03E16" w14:paraId="1298E761" w14:textId="77777777" w:rsidTr="00F03E16">
        <w:tc>
          <w:tcPr>
            <w:tcW w:w="10214" w:type="dxa"/>
            <w:gridSpan w:val="3"/>
          </w:tcPr>
          <w:p w14:paraId="46828269" w14:textId="77777777" w:rsidR="00F03E16" w:rsidRDefault="00F03E16" w:rsidP="004E2CFA">
            <w:r>
              <w:lastRenderedPageBreak/>
              <w:t xml:space="preserve">Comments: </w:t>
            </w:r>
          </w:p>
          <w:p w14:paraId="698ECC69" w14:textId="526DF6E6" w:rsidR="00F03E16" w:rsidRDefault="00F03E16" w:rsidP="004E2CFA"/>
          <w:p w14:paraId="5FA5A73A" w14:textId="710D3575" w:rsidR="00AD5751" w:rsidRDefault="00AD5751" w:rsidP="004E2CFA"/>
          <w:p w14:paraId="22C8BE18" w14:textId="0A316A7A" w:rsidR="00AD5751" w:rsidRDefault="00AD5751" w:rsidP="004E2CFA"/>
          <w:p w14:paraId="24CE6FF0" w14:textId="6B8C32FE" w:rsidR="00AD5751" w:rsidRDefault="00AD5751" w:rsidP="004E2CFA"/>
          <w:p w14:paraId="7C8D1FA6" w14:textId="4D041A5E" w:rsidR="00AD5751" w:rsidRDefault="00AD5751" w:rsidP="004E2CFA"/>
          <w:p w14:paraId="317453C1" w14:textId="77777777" w:rsidR="00AD5751" w:rsidRDefault="00AD5751" w:rsidP="004E2CFA"/>
          <w:p w14:paraId="55266846" w14:textId="3D7B1B13" w:rsidR="00AD5751" w:rsidRDefault="00AD5751" w:rsidP="004E2CFA"/>
          <w:p w14:paraId="36CA72FB" w14:textId="0FA9E12D" w:rsidR="00AD5751" w:rsidRDefault="00AD5751" w:rsidP="004E2CFA"/>
          <w:p w14:paraId="03303499" w14:textId="6B5E7C5D" w:rsidR="00AD5751" w:rsidRDefault="00AD5751" w:rsidP="004E2CFA"/>
          <w:p w14:paraId="22D5F121" w14:textId="0490346B" w:rsidR="00AD5751" w:rsidRDefault="00AD5751" w:rsidP="004E2CFA"/>
          <w:p w14:paraId="2B378D8B" w14:textId="0D3DC878" w:rsidR="00AD5751" w:rsidRDefault="00AD5751" w:rsidP="004E2CFA"/>
          <w:p w14:paraId="16405533" w14:textId="77777777" w:rsidR="00AD5751" w:rsidRDefault="00AD5751" w:rsidP="004E2CFA"/>
          <w:p w14:paraId="7988DD26" w14:textId="17D1E019" w:rsidR="00F03E16" w:rsidRDefault="00F03E16" w:rsidP="004E2CFA"/>
        </w:tc>
      </w:tr>
      <w:tr w:rsidR="00F03E16" w14:paraId="55B29BF6" w14:textId="77777777" w:rsidTr="00F03E16">
        <w:tc>
          <w:tcPr>
            <w:tcW w:w="10214" w:type="dxa"/>
            <w:gridSpan w:val="3"/>
          </w:tcPr>
          <w:p w14:paraId="2B2179CB" w14:textId="7C2AB40D" w:rsidR="00F03E16" w:rsidRDefault="00F03E16" w:rsidP="00F03E16">
            <w:r>
              <w:t xml:space="preserve">Action Required: </w:t>
            </w:r>
            <w:r w:rsidR="00AD5751">
              <w:t xml:space="preserve">                                                                                               Date to Complete:</w:t>
            </w:r>
          </w:p>
          <w:p w14:paraId="5A2EDCBD" w14:textId="77777777" w:rsidR="00F03E16" w:rsidRDefault="00F03E16" w:rsidP="00F03E16">
            <w:r>
              <w:t xml:space="preserve">  </w:t>
            </w:r>
          </w:p>
          <w:p w14:paraId="236E9A2C" w14:textId="2096F2C6" w:rsidR="00AD5751" w:rsidRDefault="00AD5751" w:rsidP="00F03E16"/>
          <w:p w14:paraId="59EC4EF3" w14:textId="599DA2E2" w:rsidR="00AD5751" w:rsidRDefault="00AD5751" w:rsidP="00F03E16"/>
          <w:p w14:paraId="0F7E9371" w14:textId="05EB19A4" w:rsidR="00AD5751" w:rsidRDefault="00AD5751" w:rsidP="00F03E16"/>
          <w:p w14:paraId="274355E9" w14:textId="5D43A15C" w:rsidR="00AD5751" w:rsidRDefault="00AD5751" w:rsidP="00F03E16"/>
          <w:p w14:paraId="06923ED6" w14:textId="12C12E34" w:rsidR="00AD5751" w:rsidRDefault="00AD5751" w:rsidP="00F03E16"/>
          <w:p w14:paraId="181639EA" w14:textId="77777777" w:rsidR="00AD5751" w:rsidRDefault="00AD5751" w:rsidP="00F03E16"/>
          <w:p w14:paraId="2E2D6525" w14:textId="77777777" w:rsidR="00AD5751" w:rsidRDefault="00AD5751" w:rsidP="00F03E16"/>
          <w:p w14:paraId="0EF12F5C" w14:textId="651D4001" w:rsidR="00AD5751" w:rsidRDefault="00AD5751" w:rsidP="00F03E16"/>
        </w:tc>
      </w:tr>
      <w:tr w:rsidR="001E78C1" w14:paraId="7998AC36" w14:textId="77777777" w:rsidTr="001E78C1">
        <w:tc>
          <w:tcPr>
            <w:tcW w:w="3955" w:type="dxa"/>
          </w:tcPr>
          <w:p w14:paraId="144801D4" w14:textId="77777777" w:rsidR="001E78C1" w:rsidRDefault="001E78C1" w:rsidP="004E2CFA">
            <w:r>
              <w:t xml:space="preserve">Corrections Completed:  </w:t>
            </w:r>
            <w:sdt>
              <w:sdtPr>
                <w:id w:val="9238410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Yes     </w:t>
            </w:r>
            <w:sdt>
              <w:sdtPr>
                <w:id w:val="4757211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No     </w:t>
            </w:r>
          </w:p>
        </w:tc>
        <w:tc>
          <w:tcPr>
            <w:tcW w:w="3600" w:type="dxa"/>
          </w:tcPr>
          <w:p w14:paraId="297ACE4D" w14:textId="7DB59B0A" w:rsidR="001E78C1" w:rsidRDefault="001E78C1" w:rsidP="004E2CFA">
            <w:r>
              <w:t xml:space="preserve">Verified By:  </w:t>
            </w:r>
          </w:p>
        </w:tc>
        <w:tc>
          <w:tcPr>
            <w:tcW w:w="2659" w:type="dxa"/>
          </w:tcPr>
          <w:p w14:paraId="3F3544AE" w14:textId="4C0A9094" w:rsidR="00AD5751" w:rsidRDefault="001E78C1" w:rsidP="004E2CFA">
            <w:r>
              <w:t xml:space="preserve">Date:  </w:t>
            </w:r>
          </w:p>
        </w:tc>
      </w:tr>
      <w:tr w:rsidR="00AD5751" w14:paraId="5A2E74AB" w14:textId="77777777" w:rsidTr="00063FD1">
        <w:tc>
          <w:tcPr>
            <w:tcW w:w="10214" w:type="dxa"/>
            <w:gridSpan w:val="3"/>
          </w:tcPr>
          <w:p w14:paraId="457FBD43" w14:textId="77777777" w:rsidR="00AD5751" w:rsidRDefault="00AD5751" w:rsidP="004E2CFA">
            <w:r>
              <w:t xml:space="preserve">Comments: </w:t>
            </w:r>
          </w:p>
          <w:p w14:paraId="38A6EB30" w14:textId="56BDD127" w:rsidR="00AD5751" w:rsidRDefault="00AD5751" w:rsidP="004E2CFA"/>
          <w:p w14:paraId="4B0DAE4B" w14:textId="66E44704" w:rsidR="00AD5751" w:rsidRDefault="00AD5751" w:rsidP="004E2CFA"/>
          <w:p w14:paraId="5E854123" w14:textId="3920D001" w:rsidR="00AD5751" w:rsidRDefault="00AD5751" w:rsidP="004E2CFA"/>
          <w:p w14:paraId="3AD88C9B" w14:textId="0D4A5A26" w:rsidR="00AD5751" w:rsidRDefault="00AD5751" w:rsidP="004E2CFA"/>
          <w:p w14:paraId="78712E5B" w14:textId="290C4EFF" w:rsidR="00AD5751" w:rsidRDefault="00AD5751" w:rsidP="004E2CFA"/>
          <w:p w14:paraId="583F62E1" w14:textId="77777777" w:rsidR="00AD5751" w:rsidRDefault="00AD5751" w:rsidP="004E2CFA"/>
          <w:p w14:paraId="770A91E7" w14:textId="77777777" w:rsidR="00AD5751" w:rsidRDefault="00AD5751" w:rsidP="004E2CFA"/>
          <w:p w14:paraId="05604B1E" w14:textId="76996D7F" w:rsidR="00AD5751" w:rsidRDefault="00AD5751" w:rsidP="004E2CFA"/>
        </w:tc>
      </w:tr>
    </w:tbl>
    <w:p w14:paraId="76D3725C" w14:textId="5F68BB7D" w:rsidR="00F03E16" w:rsidRDefault="00F03E16" w:rsidP="004E2CFA"/>
    <w:p w14:paraId="1856234F" w14:textId="77777777" w:rsidR="00567CED" w:rsidRPr="00567CED" w:rsidRDefault="00567CED" w:rsidP="00567CED">
      <w:pPr>
        <w:jc w:val="right"/>
      </w:pPr>
    </w:p>
    <w:sectPr w:rsidR="00567CED" w:rsidRPr="00567CED" w:rsidSect="00BF1A92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720" w:right="1008" w:bottom="720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CB77E76" w14:textId="77777777" w:rsidR="00743E09" w:rsidRDefault="00743E09" w:rsidP="00A5385B">
      <w:pPr>
        <w:spacing w:after="0" w:line="240" w:lineRule="auto"/>
      </w:pPr>
      <w:r>
        <w:separator/>
      </w:r>
    </w:p>
  </w:endnote>
  <w:endnote w:type="continuationSeparator" w:id="0">
    <w:p w14:paraId="66E71099" w14:textId="77777777" w:rsidR="00743E09" w:rsidRDefault="00743E09" w:rsidP="00A538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2B4376" w14:textId="77777777" w:rsidR="00BA617A" w:rsidRDefault="00BA617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A50138" w14:textId="78EBD729" w:rsidR="00A5385B" w:rsidRDefault="00FB37B9">
    <w:pPr>
      <w:pStyle w:val="Footer"/>
    </w:pPr>
    <w:r>
      <w:t>DOC, Form</w:t>
    </w:r>
    <w:r w:rsidR="00567CED">
      <w:t xml:space="preserve"> 603.03C</w:t>
    </w:r>
    <w:r w:rsidR="00F53135">
      <w:ptab w:relativeTo="margin" w:alignment="center" w:leader="none"/>
    </w:r>
    <w:r w:rsidR="00664F82" w:rsidRPr="00664F82">
      <w:t xml:space="preserve">Page </w:t>
    </w:r>
    <w:r w:rsidR="00664F82" w:rsidRPr="00664F82">
      <w:rPr>
        <w:b/>
        <w:bCs/>
      </w:rPr>
      <w:fldChar w:fldCharType="begin"/>
    </w:r>
    <w:r w:rsidR="00664F82" w:rsidRPr="00664F82">
      <w:rPr>
        <w:b/>
        <w:bCs/>
      </w:rPr>
      <w:instrText xml:space="preserve"> PAGE  \* Arabic  \* MERGEFORMAT </w:instrText>
    </w:r>
    <w:r w:rsidR="00664F82" w:rsidRPr="00664F82">
      <w:rPr>
        <w:b/>
        <w:bCs/>
      </w:rPr>
      <w:fldChar w:fldCharType="separate"/>
    </w:r>
    <w:r w:rsidR="00664F82" w:rsidRPr="00664F82">
      <w:rPr>
        <w:b/>
        <w:bCs/>
        <w:noProof/>
      </w:rPr>
      <w:t>1</w:t>
    </w:r>
    <w:r w:rsidR="00664F82" w:rsidRPr="00664F82">
      <w:rPr>
        <w:b/>
        <w:bCs/>
      </w:rPr>
      <w:fldChar w:fldCharType="end"/>
    </w:r>
    <w:r w:rsidR="00664F82" w:rsidRPr="00664F82">
      <w:t xml:space="preserve"> of </w:t>
    </w:r>
    <w:r w:rsidR="00664F82" w:rsidRPr="00664F82">
      <w:rPr>
        <w:b/>
        <w:bCs/>
      </w:rPr>
      <w:fldChar w:fldCharType="begin"/>
    </w:r>
    <w:r w:rsidR="00664F82" w:rsidRPr="00664F82">
      <w:rPr>
        <w:b/>
        <w:bCs/>
      </w:rPr>
      <w:instrText xml:space="preserve"> NUMPAGES  \* Arabic  \* MERGEFORMAT </w:instrText>
    </w:r>
    <w:r w:rsidR="00664F82" w:rsidRPr="00664F82">
      <w:rPr>
        <w:b/>
        <w:bCs/>
      </w:rPr>
      <w:fldChar w:fldCharType="separate"/>
    </w:r>
    <w:r w:rsidR="00664F82" w:rsidRPr="00664F82">
      <w:rPr>
        <w:b/>
        <w:bCs/>
        <w:noProof/>
      </w:rPr>
      <w:t>2</w:t>
    </w:r>
    <w:r w:rsidR="00664F82" w:rsidRPr="00664F82">
      <w:rPr>
        <w:b/>
        <w:bCs/>
      </w:rPr>
      <w:fldChar w:fldCharType="end"/>
    </w:r>
    <w:r w:rsidR="00F53135">
      <w:ptab w:relativeTo="margin" w:alignment="right" w:leader="none"/>
    </w:r>
    <w:r w:rsidR="00F53135" w:rsidRPr="00F53135">
      <w:rPr>
        <w:sz w:val="18"/>
      </w:rPr>
      <w:t xml:space="preserve">Rev </w:t>
    </w:r>
    <w:r w:rsidR="009E32E1">
      <w:rPr>
        <w:sz w:val="18"/>
      </w:rPr>
      <w:t>0</w:t>
    </w:r>
    <w:r w:rsidR="00C25001">
      <w:rPr>
        <w:sz w:val="18"/>
      </w:rPr>
      <w:t>1</w:t>
    </w:r>
    <w:r w:rsidR="009E32E1">
      <w:rPr>
        <w:sz w:val="18"/>
      </w:rPr>
      <w:t>/</w:t>
    </w:r>
    <w:r w:rsidR="00C25001">
      <w:rPr>
        <w:sz w:val="18"/>
      </w:rPr>
      <w:t>21</w:t>
    </w:r>
    <w:r w:rsidR="009E32E1">
      <w:rPr>
        <w:sz w:val="18"/>
      </w:rPr>
      <w:t>/22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3EF102" w14:textId="77777777" w:rsidR="00BA617A" w:rsidRDefault="00BA617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A09FDF9" w14:textId="77777777" w:rsidR="00743E09" w:rsidRDefault="00743E09" w:rsidP="00A5385B">
      <w:pPr>
        <w:spacing w:after="0" w:line="240" w:lineRule="auto"/>
      </w:pPr>
      <w:r>
        <w:separator/>
      </w:r>
    </w:p>
  </w:footnote>
  <w:footnote w:type="continuationSeparator" w:id="0">
    <w:p w14:paraId="00A75962" w14:textId="77777777" w:rsidR="00743E09" w:rsidRDefault="00743E09" w:rsidP="00A538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8B8B42" w14:textId="77777777" w:rsidR="00BA617A" w:rsidRDefault="00BA617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7FB492" w14:textId="58D6C36C" w:rsidR="00080A61" w:rsidRDefault="00080A6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7D1260" w14:textId="77777777" w:rsidR="00BA617A" w:rsidRDefault="00BA617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writeProtection w:recommended="1"/>
  <w:zoom w:percent="100"/>
  <w:proofState w:spelling="clean" w:grammar="clean"/>
  <w:revisionView w:inkAnnotations="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10D4"/>
    <w:rsid w:val="00037ED4"/>
    <w:rsid w:val="0005534F"/>
    <w:rsid w:val="00063FD1"/>
    <w:rsid w:val="000661B6"/>
    <w:rsid w:val="000778FD"/>
    <w:rsid w:val="00080A61"/>
    <w:rsid w:val="00083574"/>
    <w:rsid w:val="000B2BFF"/>
    <w:rsid w:val="0011483B"/>
    <w:rsid w:val="00143105"/>
    <w:rsid w:val="001724F2"/>
    <w:rsid w:val="00185442"/>
    <w:rsid w:val="00186F0C"/>
    <w:rsid w:val="001E78C1"/>
    <w:rsid w:val="00226366"/>
    <w:rsid w:val="00266BE0"/>
    <w:rsid w:val="002A09C1"/>
    <w:rsid w:val="002A688A"/>
    <w:rsid w:val="00326751"/>
    <w:rsid w:val="00326D8F"/>
    <w:rsid w:val="00332AE9"/>
    <w:rsid w:val="00335D6F"/>
    <w:rsid w:val="00344C74"/>
    <w:rsid w:val="0037792A"/>
    <w:rsid w:val="003B0CDA"/>
    <w:rsid w:val="003E44F0"/>
    <w:rsid w:val="004222D6"/>
    <w:rsid w:val="00447A7F"/>
    <w:rsid w:val="00461C03"/>
    <w:rsid w:val="00475918"/>
    <w:rsid w:val="0048139B"/>
    <w:rsid w:val="00485733"/>
    <w:rsid w:val="004E2CFA"/>
    <w:rsid w:val="004F4E0B"/>
    <w:rsid w:val="00500EC2"/>
    <w:rsid w:val="005108F7"/>
    <w:rsid w:val="00526835"/>
    <w:rsid w:val="0055306D"/>
    <w:rsid w:val="00567CED"/>
    <w:rsid w:val="005732E2"/>
    <w:rsid w:val="005C3679"/>
    <w:rsid w:val="005D15D5"/>
    <w:rsid w:val="005D1CE7"/>
    <w:rsid w:val="005D3FDE"/>
    <w:rsid w:val="005D5A8C"/>
    <w:rsid w:val="005E77CB"/>
    <w:rsid w:val="005F1035"/>
    <w:rsid w:val="005F1C64"/>
    <w:rsid w:val="005F447B"/>
    <w:rsid w:val="005F6BC2"/>
    <w:rsid w:val="005F6F03"/>
    <w:rsid w:val="00641CC8"/>
    <w:rsid w:val="006461F7"/>
    <w:rsid w:val="00646EBE"/>
    <w:rsid w:val="0065291D"/>
    <w:rsid w:val="0066294D"/>
    <w:rsid w:val="00664125"/>
    <w:rsid w:val="00664F82"/>
    <w:rsid w:val="00672431"/>
    <w:rsid w:val="00687148"/>
    <w:rsid w:val="0069548B"/>
    <w:rsid w:val="006B7471"/>
    <w:rsid w:val="006D3B7E"/>
    <w:rsid w:val="006D54EB"/>
    <w:rsid w:val="006D6602"/>
    <w:rsid w:val="006F51CF"/>
    <w:rsid w:val="007077D5"/>
    <w:rsid w:val="00707EC3"/>
    <w:rsid w:val="00735194"/>
    <w:rsid w:val="00743E09"/>
    <w:rsid w:val="00753EE6"/>
    <w:rsid w:val="00756A53"/>
    <w:rsid w:val="00763A6A"/>
    <w:rsid w:val="00774DAB"/>
    <w:rsid w:val="007C4221"/>
    <w:rsid w:val="007F7430"/>
    <w:rsid w:val="0080477A"/>
    <w:rsid w:val="008074E9"/>
    <w:rsid w:val="00822CD5"/>
    <w:rsid w:val="00865E1C"/>
    <w:rsid w:val="008728E0"/>
    <w:rsid w:val="00883762"/>
    <w:rsid w:val="008F6410"/>
    <w:rsid w:val="00905671"/>
    <w:rsid w:val="009976C3"/>
    <w:rsid w:val="009B7BDD"/>
    <w:rsid w:val="009D04DC"/>
    <w:rsid w:val="009E32E1"/>
    <w:rsid w:val="00A30594"/>
    <w:rsid w:val="00A5385B"/>
    <w:rsid w:val="00A81B5B"/>
    <w:rsid w:val="00AA63BE"/>
    <w:rsid w:val="00AA6CCA"/>
    <w:rsid w:val="00AB1FBD"/>
    <w:rsid w:val="00AD5751"/>
    <w:rsid w:val="00B17744"/>
    <w:rsid w:val="00B32C6D"/>
    <w:rsid w:val="00B410D4"/>
    <w:rsid w:val="00B934C6"/>
    <w:rsid w:val="00BA53DE"/>
    <w:rsid w:val="00BA617A"/>
    <w:rsid w:val="00BC58EE"/>
    <w:rsid w:val="00BC7ECD"/>
    <w:rsid w:val="00BF1517"/>
    <w:rsid w:val="00BF1A92"/>
    <w:rsid w:val="00BF1BE8"/>
    <w:rsid w:val="00C01884"/>
    <w:rsid w:val="00C25001"/>
    <w:rsid w:val="00C604B0"/>
    <w:rsid w:val="00C739E5"/>
    <w:rsid w:val="00C94987"/>
    <w:rsid w:val="00C94B83"/>
    <w:rsid w:val="00CB445F"/>
    <w:rsid w:val="00CC575B"/>
    <w:rsid w:val="00CF6A82"/>
    <w:rsid w:val="00CF7F8A"/>
    <w:rsid w:val="00D16E0A"/>
    <w:rsid w:val="00D41BF7"/>
    <w:rsid w:val="00D579D6"/>
    <w:rsid w:val="00D6230A"/>
    <w:rsid w:val="00D71267"/>
    <w:rsid w:val="00DA3518"/>
    <w:rsid w:val="00DA7577"/>
    <w:rsid w:val="00DC7561"/>
    <w:rsid w:val="00DF0CB7"/>
    <w:rsid w:val="00E30DD1"/>
    <w:rsid w:val="00E37A61"/>
    <w:rsid w:val="00E476BA"/>
    <w:rsid w:val="00E83EEC"/>
    <w:rsid w:val="00E967DA"/>
    <w:rsid w:val="00EA3057"/>
    <w:rsid w:val="00EC240B"/>
    <w:rsid w:val="00ED4D5B"/>
    <w:rsid w:val="00EE0C8B"/>
    <w:rsid w:val="00EE773A"/>
    <w:rsid w:val="00F03E16"/>
    <w:rsid w:val="00F10E19"/>
    <w:rsid w:val="00F307DF"/>
    <w:rsid w:val="00F53135"/>
    <w:rsid w:val="00F87AD6"/>
    <w:rsid w:val="00FA05DC"/>
    <w:rsid w:val="00FA28D6"/>
    <w:rsid w:val="00FB37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A190CD5"/>
  <w15:chartTrackingRefBased/>
  <w15:docId w15:val="{1C9DB2F5-3910-415F-A4EF-54C23EB3A5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F64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F4E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4E0B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C94B83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A538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385B"/>
  </w:style>
  <w:style w:type="paragraph" w:styleId="Footer">
    <w:name w:val="footer"/>
    <w:basedOn w:val="Normal"/>
    <w:link w:val="FooterChar"/>
    <w:uiPriority w:val="99"/>
    <w:unhideWhenUsed/>
    <w:rsid w:val="00A538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385B"/>
  </w:style>
  <w:style w:type="character" w:styleId="CommentReference">
    <w:name w:val="annotation reference"/>
    <w:basedOn w:val="DefaultParagraphFont"/>
    <w:uiPriority w:val="99"/>
    <w:semiHidden/>
    <w:unhideWhenUsed/>
    <w:rsid w:val="00C0188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0188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0188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188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0188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D9CCAD-8B38-44E5-8E51-8FB0F20493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278</Words>
  <Characters>7289</Characters>
  <Application>Microsoft Office Word</Application>
  <DocSecurity>6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becca A Brunger</dc:creator>
  <cp:keywords/>
  <dc:description/>
  <cp:lastModifiedBy>Villacorta, Jackie N (DOC)</cp:lastModifiedBy>
  <cp:revision>2</cp:revision>
  <cp:lastPrinted>2020-08-31T22:51:00Z</cp:lastPrinted>
  <dcterms:created xsi:type="dcterms:W3CDTF">2022-01-15T01:05:00Z</dcterms:created>
  <dcterms:modified xsi:type="dcterms:W3CDTF">2022-01-15T01:05:00Z</dcterms:modified>
</cp:coreProperties>
</file>